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53BEF" w14:textId="77777777" w:rsidR="00C13AC7" w:rsidRDefault="00C13AC7" w:rsidP="00FA0F5B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47D87B37" w14:textId="77777777" w:rsidR="00C13AC7" w:rsidRDefault="00C13AC7" w:rsidP="00FA0F5B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42FB6F72" w14:textId="1CD8E511" w:rsidR="00FA0F5B" w:rsidRPr="003A2681" w:rsidRDefault="00FA0F5B" w:rsidP="00FA0F5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04A56E5" wp14:editId="6EF47BD6">
            <wp:extent cx="5731200" cy="5715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A2681">
        <w:rPr>
          <w:rFonts w:ascii="Times New Roman" w:eastAsia="Times New Roman" w:hAnsi="Times New Roman" w:cs="Times New Roman"/>
        </w:rPr>
        <w:t xml:space="preserve"> </w:t>
      </w:r>
    </w:p>
    <w:p w14:paraId="42EF4759" w14:textId="77777777" w:rsidR="00FA0F5B" w:rsidRPr="003A2681" w:rsidRDefault="00FA0F5B" w:rsidP="00FA0F5B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16519D95" w14:textId="77777777" w:rsidR="00C13AC7" w:rsidRDefault="00C13AC7" w:rsidP="00C13AC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521712" w14:textId="77777777" w:rsidR="00C13AC7" w:rsidRDefault="00C13AC7" w:rsidP="00C13AC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C7C3ED" w14:textId="1DDA1380" w:rsidR="00C13AC7" w:rsidRPr="003A2681" w:rsidRDefault="00C13AC7" w:rsidP="00C13AC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2681">
        <w:rPr>
          <w:rFonts w:ascii="Times New Roman" w:eastAsia="Times New Roman" w:hAnsi="Times New Roman" w:cs="Times New Roman"/>
          <w:b/>
          <w:sz w:val="32"/>
          <w:szCs w:val="32"/>
        </w:rPr>
        <w:t xml:space="preserve">B EE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526</w:t>
      </w:r>
      <w:r w:rsidRPr="003A2681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254C70">
        <w:rPr>
          <w:rFonts w:ascii="Times New Roman" w:eastAsia="Times New Roman" w:hAnsi="Times New Roman" w:cs="Times New Roman"/>
          <w:b/>
          <w:sz w:val="32"/>
          <w:szCs w:val="32"/>
        </w:rPr>
        <w:t xml:space="preserve">Advanced Topics </w:t>
      </w:r>
      <w:r w:rsidR="00197CB1" w:rsidRPr="00254C70">
        <w:rPr>
          <w:rFonts w:ascii="Times New Roman" w:eastAsia="Times New Roman" w:hAnsi="Times New Roman" w:cs="Times New Roman"/>
          <w:b/>
          <w:sz w:val="32"/>
          <w:szCs w:val="32"/>
        </w:rPr>
        <w:t>in</w:t>
      </w:r>
      <w:r w:rsidRPr="00254C70">
        <w:rPr>
          <w:rFonts w:ascii="Times New Roman" w:eastAsia="Times New Roman" w:hAnsi="Times New Roman" w:cs="Times New Roman"/>
          <w:b/>
          <w:sz w:val="32"/>
          <w:szCs w:val="32"/>
        </w:rPr>
        <w:t xml:space="preserve"> Embedded System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Design</w:t>
      </w:r>
    </w:p>
    <w:p w14:paraId="70AE8E54" w14:textId="77777777" w:rsidR="00C13AC7" w:rsidRDefault="00C13AC7" w:rsidP="00C13AC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B4073C" w14:textId="77777777" w:rsidR="00C13AC7" w:rsidRPr="00C13AC7" w:rsidRDefault="00C13AC7" w:rsidP="00C13AC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9B4291A" w14:textId="7EA0824F" w:rsidR="00C13AC7" w:rsidRPr="00C13AC7" w:rsidRDefault="00C13AC7" w:rsidP="00C13AC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3AC7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14:paraId="7F99984B" w14:textId="1B195675" w:rsidR="00C13AC7" w:rsidRPr="00CD46E3" w:rsidRDefault="00C13AC7" w:rsidP="00C13AC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46E3">
        <w:rPr>
          <w:rFonts w:ascii="Times New Roman" w:eastAsia="Times New Roman" w:hAnsi="Times New Roman" w:cs="Times New Roman"/>
          <w:b/>
          <w:sz w:val="32"/>
          <w:szCs w:val="32"/>
        </w:rPr>
        <w:t xml:space="preserve">2 </w:t>
      </w:r>
      <w:r w:rsidR="00197CB1" w:rsidRPr="00CD46E3">
        <w:rPr>
          <w:rFonts w:ascii="Times New Roman" w:eastAsia="Times New Roman" w:hAnsi="Times New Roman" w:cs="Times New Roman"/>
          <w:b/>
          <w:sz w:val="32"/>
          <w:szCs w:val="32"/>
        </w:rPr>
        <w:t>Axis</w:t>
      </w:r>
      <w:r w:rsidRPr="00CD46E3">
        <w:rPr>
          <w:rFonts w:ascii="Times New Roman" w:eastAsia="Times New Roman" w:hAnsi="Times New Roman" w:cs="Times New Roman"/>
          <w:b/>
          <w:sz w:val="32"/>
          <w:szCs w:val="32"/>
        </w:rPr>
        <w:t xml:space="preserve"> Solar Tracker</w:t>
      </w:r>
    </w:p>
    <w:p w14:paraId="088A8BEC" w14:textId="77777777" w:rsidR="00C13AC7" w:rsidRPr="00CD46E3" w:rsidRDefault="00C13AC7" w:rsidP="00FA0F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93C12A" w14:textId="77777777" w:rsidR="00C13AC7" w:rsidRPr="00CD46E3" w:rsidRDefault="00C13AC7" w:rsidP="00FA0F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DA1BA" w14:textId="79B3F9FE" w:rsidR="00FA0F5B" w:rsidRPr="00CD46E3" w:rsidRDefault="00FA0F5B" w:rsidP="00FA0F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46E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14:paraId="0799AB4E" w14:textId="11791A22" w:rsidR="00FA0F5B" w:rsidRPr="00CD46E3" w:rsidRDefault="00197CB1" w:rsidP="00FA0F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46E3">
        <w:rPr>
          <w:rFonts w:ascii="Times New Roman" w:eastAsia="Times New Roman" w:hAnsi="Times New Roman" w:cs="Times New Roman"/>
          <w:b/>
          <w:sz w:val="32"/>
          <w:szCs w:val="32"/>
        </w:rPr>
        <w:t>José</w:t>
      </w:r>
      <w:r w:rsidR="00FA0F5B" w:rsidRPr="00CD46E3">
        <w:rPr>
          <w:rFonts w:ascii="Times New Roman" w:eastAsia="Times New Roman" w:hAnsi="Times New Roman" w:cs="Times New Roman"/>
          <w:b/>
          <w:sz w:val="32"/>
          <w:szCs w:val="32"/>
        </w:rPr>
        <w:t xml:space="preserve"> Rub</w:t>
      </w:r>
      <w:r w:rsidR="00510981" w:rsidRPr="00CD46E3">
        <w:rPr>
          <w:rFonts w:ascii="Times New Roman" w:eastAsia="Times New Roman" w:hAnsi="Times New Roman" w:cs="Times New Roman"/>
          <w:b/>
          <w:sz w:val="32"/>
          <w:szCs w:val="32"/>
        </w:rPr>
        <w:t>é</w:t>
      </w:r>
      <w:r w:rsidR="00FA0F5B" w:rsidRPr="00CD46E3">
        <w:rPr>
          <w:rFonts w:ascii="Times New Roman" w:eastAsia="Times New Roman" w:hAnsi="Times New Roman" w:cs="Times New Roman"/>
          <w:b/>
          <w:sz w:val="32"/>
          <w:szCs w:val="32"/>
        </w:rPr>
        <w:t>n Garc</w:t>
      </w:r>
      <w:r w:rsidR="00510981" w:rsidRPr="00CD46E3">
        <w:rPr>
          <w:rFonts w:ascii="Times New Roman" w:eastAsia="Times New Roman" w:hAnsi="Times New Roman" w:cs="Times New Roman"/>
          <w:b/>
          <w:sz w:val="32"/>
          <w:szCs w:val="32"/>
        </w:rPr>
        <w:t>í</w:t>
      </w:r>
      <w:r w:rsidR="00FA0F5B" w:rsidRPr="00CD46E3">
        <w:rPr>
          <w:rFonts w:ascii="Times New Roman" w:eastAsia="Times New Roman" w:hAnsi="Times New Roman" w:cs="Times New Roman"/>
          <w:b/>
          <w:sz w:val="32"/>
          <w:szCs w:val="32"/>
        </w:rPr>
        <w:t>a Villalobos</w:t>
      </w:r>
    </w:p>
    <w:p w14:paraId="2D4D71E1" w14:textId="77777777" w:rsidR="00FA0F5B" w:rsidRPr="00CD46E3" w:rsidRDefault="00FA0F5B" w:rsidP="00FA0F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46E3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</w:p>
    <w:p w14:paraId="4A558FFC" w14:textId="77777777" w:rsidR="00C13AC7" w:rsidRPr="00CD46E3" w:rsidRDefault="00C13AC7" w:rsidP="00FA0F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D2DE21" w14:textId="77777777" w:rsidR="00C13AC7" w:rsidRPr="00CD46E3" w:rsidRDefault="00C13AC7" w:rsidP="00FA0F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169477" w14:textId="1797D296" w:rsidR="00FA0F5B" w:rsidRPr="003A2681" w:rsidRDefault="00FA0F5B" w:rsidP="00FA0F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2681">
        <w:rPr>
          <w:rFonts w:ascii="Times New Roman" w:eastAsia="Times New Roman" w:hAnsi="Times New Roman" w:cs="Times New Roman"/>
          <w:b/>
          <w:sz w:val="32"/>
          <w:szCs w:val="32"/>
        </w:rPr>
        <w:t xml:space="preserve">Professor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Arnie Berger</w:t>
      </w:r>
      <w:r w:rsidRPr="003A2681">
        <w:rPr>
          <w:rFonts w:ascii="Times New Roman" w:eastAsia="Times New Roman" w:hAnsi="Times New Roman" w:cs="Times New Roman"/>
          <w:b/>
          <w:sz w:val="32"/>
          <w:szCs w:val="32"/>
        </w:rPr>
        <w:t>, Ph.D.</w:t>
      </w:r>
    </w:p>
    <w:p w14:paraId="3CB69192" w14:textId="77777777" w:rsidR="00FA0F5B" w:rsidRDefault="00FA0F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ligatures w14:val="standardContextual"/>
        </w:rPr>
        <w:id w:val="-1720977455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620195D5" w14:textId="4D1D5D0A" w:rsidR="001A65F1" w:rsidRPr="00436BBF" w:rsidRDefault="00436BBF">
          <w:pPr>
            <w:pStyle w:val="TOCHeading"/>
          </w:pPr>
          <w:r w:rsidRPr="00436BBF">
            <w:t>Contents</w:t>
          </w:r>
        </w:p>
        <w:p w14:paraId="44A9A5B2" w14:textId="1836525A" w:rsidR="00785150" w:rsidRDefault="001A65F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65917" w:history="1">
            <w:r w:rsidR="00785150" w:rsidRPr="00F94E72">
              <w:rPr>
                <w:rStyle w:val="Hyperlink"/>
                <w:noProof/>
              </w:rPr>
              <w:t>2-axis Solar Tracker Project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17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3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3B468511" w14:textId="71B2BC57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18" w:history="1">
            <w:r w:rsidR="00785150" w:rsidRPr="00F94E72">
              <w:rPr>
                <w:rStyle w:val="Hyperlink"/>
                <w:noProof/>
              </w:rPr>
              <w:t>Design goals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18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3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1B6BAA21" w14:textId="4EE7DA38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19" w:history="1">
            <w:r w:rsidR="00785150" w:rsidRPr="00F94E72">
              <w:rPr>
                <w:rStyle w:val="Hyperlink"/>
                <w:noProof/>
              </w:rPr>
              <w:t>Schematics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19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4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0C6A7C5F" w14:textId="600400D9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20" w:history="1">
            <w:r w:rsidR="00785150" w:rsidRPr="00F94E72">
              <w:rPr>
                <w:rStyle w:val="Hyperlink"/>
                <w:noProof/>
              </w:rPr>
              <w:t>Processor choice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20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5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6C320DD1" w14:textId="0E54F72D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21" w:history="1">
            <w:r w:rsidR="00785150" w:rsidRPr="00F94E72">
              <w:rPr>
                <w:rStyle w:val="Hyperlink"/>
                <w:noProof/>
              </w:rPr>
              <w:t>Motivation for this project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21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5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57490BCD" w14:textId="19275FE9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22" w:history="1">
            <w:r w:rsidR="00785150" w:rsidRPr="00F94E72">
              <w:rPr>
                <w:rStyle w:val="Hyperlink"/>
                <w:noProof/>
              </w:rPr>
              <w:t>Tool chain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22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5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2856A17F" w14:textId="42C6C6EE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23" w:history="1">
            <w:r w:rsidR="00785150" w:rsidRPr="00F94E72">
              <w:rPr>
                <w:rStyle w:val="Hyperlink"/>
                <w:noProof/>
              </w:rPr>
              <w:t>Schedule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23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6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1E7E5FCD" w14:textId="154B1FC5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24" w:history="1">
            <w:r w:rsidR="00785150" w:rsidRPr="00F94E72">
              <w:rPr>
                <w:rStyle w:val="Hyperlink"/>
                <w:noProof/>
              </w:rPr>
              <w:t>Challenges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24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6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712E0D11" w14:textId="10AD5626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25" w:history="1">
            <w:r w:rsidR="00785150" w:rsidRPr="00F94E72">
              <w:rPr>
                <w:rStyle w:val="Hyperlink"/>
                <w:noProof/>
              </w:rPr>
              <w:t>Progress over the weeks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25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6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0EB83DF7" w14:textId="676346EE" w:rsidR="00785150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26" w:history="1">
            <w:r w:rsidR="00785150" w:rsidRPr="00F94E72">
              <w:rPr>
                <w:rStyle w:val="Hyperlink"/>
                <w:noProof/>
              </w:rPr>
              <w:t>Week 3 (1</w:t>
            </w:r>
            <w:r w:rsidR="00785150" w:rsidRPr="00F94E72">
              <w:rPr>
                <w:rStyle w:val="Hyperlink"/>
                <w:noProof/>
                <w:vertAlign w:val="superscript"/>
              </w:rPr>
              <w:t>st</w:t>
            </w:r>
            <w:r w:rsidR="00785150" w:rsidRPr="00F94E72">
              <w:rPr>
                <w:rStyle w:val="Hyperlink"/>
                <w:noProof/>
              </w:rPr>
              <w:t xml:space="preserve"> report)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26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6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4D2DD8B7" w14:textId="618B7EA9" w:rsidR="00785150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27" w:history="1">
            <w:r w:rsidR="00785150" w:rsidRPr="00F94E72">
              <w:rPr>
                <w:rStyle w:val="Hyperlink"/>
                <w:noProof/>
              </w:rPr>
              <w:t>Week 4 (2</w:t>
            </w:r>
            <w:r w:rsidR="00785150" w:rsidRPr="00F94E72">
              <w:rPr>
                <w:rStyle w:val="Hyperlink"/>
                <w:noProof/>
                <w:vertAlign w:val="superscript"/>
              </w:rPr>
              <w:t>nd</w:t>
            </w:r>
            <w:r w:rsidR="00785150" w:rsidRPr="00F94E72">
              <w:rPr>
                <w:rStyle w:val="Hyperlink"/>
                <w:noProof/>
              </w:rPr>
              <w:t xml:space="preserve"> report)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27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6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72DFAFDB" w14:textId="38420A0E" w:rsidR="00785150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28" w:history="1">
            <w:r w:rsidR="00785150" w:rsidRPr="00F94E72">
              <w:rPr>
                <w:rStyle w:val="Hyperlink"/>
                <w:noProof/>
              </w:rPr>
              <w:t>Week 5 (3</w:t>
            </w:r>
            <w:r w:rsidR="00785150" w:rsidRPr="00F94E72">
              <w:rPr>
                <w:rStyle w:val="Hyperlink"/>
                <w:noProof/>
                <w:vertAlign w:val="superscript"/>
              </w:rPr>
              <w:t>rd</w:t>
            </w:r>
            <w:r w:rsidR="00785150" w:rsidRPr="00F94E72">
              <w:rPr>
                <w:rStyle w:val="Hyperlink"/>
                <w:noProof/>
              </w:rPr>
              <w:t xml:space="preserve"> report)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28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7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0A6A5A6D" w14:textId="08E8EF3E" w:rsidR="00785150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29" w:history="1">
            <w:r w:rsidR="00785150" w:rsidRPr="00F94E72">
              <w:rPr>
                <w:rStyle w:val="Hyperlink"/>
                <w:noProof/>
              </w:rPr>
              <w:t>Week 6 (4</w:t>
            </w:r>
            <w:r w:rsidR="00785150" w:rsidRPr="00F94E72">
              <w:rPr>
                <w:rStyle w:val="Hyperlink"/>
                <w:noProof/>
                <w:vertAlign w:val="superscript"/>
              </w:rPr>
              <w:t>th</w:t>
            </w:r>
            <w:r w:rsidR="00785150" w:rsidRPr="00F94E72">
              <w:rPr>
                <w:rStyle w:val="Hyperlink"/>
                <w:noProof/>
              </w:rPr>
              <w:t xml:space="preserve"> report)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29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7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2D1BB06F" w14:textId="7D0C4A91" w:rsidR="00785150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30" w:history="1">
            <w:r w:rsidR="00785150" w:rsidRPr="00F94E72">
              <w:rPr>
                <w:rStyle w:val="Hyperlink"/>
                <w:noProof/>
              </w:rPr>
              <w:t>Week 7 (5</w:t>
            </w:r>
            <w:r w:rsidR="00785150" w:rsidRPr="00F94E72">
              <w:rPr>
                <w:rStyle w:val="Hyperlink"/>
                <w:noProof/>
                <w:vertAlign w:val="superscript"/>
              </w:rPr>
              <w:t>th</w:t>
            </w:r>
            <w:r w:rsidR="00785150" w:rsidRPr="00F94E72">
              <w:rPr>
                <w:rStyle w:val="Hyperlink"/>
                <w:noProof/>
              </w:rPr>
              <w:t xml:space="preserve"> report)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30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8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1A4C6BF1" w14:textId="14F83DC4" w:rsidR="00785150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31" w:history="1">
            <w:r w:rsidR="00785150" w:rsidRPr="00F94E72">
              <w:rPr>
                <w:rStyle w:val="Hyperlink"/>
                <w:noProof/>
              </w:rPr>
              <w:t>Week 8-9 (Final report)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31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8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00D5B952" w14:textId="774E70E8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32" w:history="1">
            <w:r w:rsidR="00785150" w:rsidRPr="00F94E72">
              <w:rPr>
                <w:rStyle w:val="Hyperlink"/>
                <w:noProof/>
              </w:rPr>
              <w:t>Achievements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32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9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22333E2E" w14:textId="35118AAA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33" w:history="1">
            <w:r w:rsidR="00785150" w:rsidRPr="00F94E72">
              <w:rPr>
                <w:rStyle w:val="Hyperlink"/>
                <w:noProof/>
              </w:rPr>
              <w:t>Unachieved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33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9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22E537D1" w14:textId="3948FFF0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34" w:history="1">
            <w:r w:rsidR="00785150" w:rsidRPr="00F94E72">
              <w:rPr>
                <w:rStyle w:val="Hyperlink"/>
                <w:noProof/>
              </w:rPr>
              <w:t>Conclusions and thoughts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34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10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4E9B0861" w14:textId="5C292DC8" w:rsidR="00785150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35" w:history="1">
            <w:r w:rsidR="00785150" w:rsidRPr="00F94E72">
              <w:rPr>
                <w:rStyle w:val="Hyperlink"/>
                <w:noProof/>
              </w:rPr>
              <w:t>Appendix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35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11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2C9D6351" w14:textId="4E3ECEB4" w:rsidR="00785150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36" w:history="1">
            <w:r w:rsidR="00785150" w:rsidRPr="00F94E72">
              <w:rPr>
                <w:rStyle w:val="Hyperlink"/>
                <w:noProof/>
              </w:rPr>
              <w:t>Notes on Tyler’s Project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36 \h </w:instrText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b/>
                <w:bCs/>
                <w:noProof/>
                <w:webHidden/>
              </w:rPr>
              <w:t>Error! Bookmark not defined.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2CF7F624" w14:textId="60AF94D4" w:rsidR="00785150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37" w:history="1">
            <w:r w:rsidR="00785150" w:rsidRPr="00F94E72">
              <w:rPr>
                <w:rStyle w:val="Hyperlink"/>
                <w:noProof/>
              </w:rPr>
              <w:t>Code for Solar Tracker (First version, 1 servo motor moves at a time)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37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11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3FAA8324" w14:textId="13435736" w:rsidR="00785150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38" w:history="1">
            <w:r w:rsidR="00785150" w:rsidRPr="00F94E72">
              <w:rPr>
                <w:rStyle w:val="Hyperlink"/>
                <w:noProof/>
              </w:rPr>
              <w:t>Code for Solar Tracker (Second version, RTOS running, both servos move at the same time)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38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13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0B75E189" w14:textId="4A305D7E" w:rsidR="00785150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2"/>
            </w:rPr>
          </w:pPr>
          <w:hyperlink w:anchor="_Toc137065939" w:history="1">
            <w:r w:rsidR="00785150" w:rsidRPr="00F94E72">
              <w:rPr>
                <w:rStyle w:val="Hyperlink"/>
                <w:noProof/>
              </w:rPr>
              <w:t>Code for Solar Tracker (Third version, 1 servo motor moves at a time,1 cont. servo motor)</w:t>
            </w:r>
            <w:r w:rsidR="00785150">
              <w:rPr>
                <w:noProof/>
                <w:webHidden/>
              </w:rPr>
              <w:tab/>
            </w:r>
            <w:r w:rsidR="00785150">
              <w:rPr>
                <w:noProof/>
                <w:webHidden/>
              </w:rPr>
              <w:fldChar w:fldCharType="begin"/>
            </w:r>
            <w:r w:rsidR="00785150">
              <w:rPr>
                <w:noProof/>
                <w:webHidden/>
              </w:rPr>
              <w:instrText xml:space="preserve"> PAGEREF _Toc137065939 \h </w:instrText>
            </w:r>
            <w:r w:rsidR="00785150">
              <w:rPr>
                <w:noProof/>
                <w:webHidden/>
              </w:rPr>
            </w:r>
            <w:r w:rsidR="00785150">
              <w:rPr>
                <w:noProof/>
                <w:webHidden/>
              </w:rPr>
              <w:fldChar w:fldCharType="separate"/>
            </w:r>
            <w:r w:rsidR="009429C2">
              <w:rPr>
                <w:noProof/>
                <w:webHidden/>
              </w:rPr>
              <w:t>18</w:t>
            </w:r>
            <w:r w:rsidR="00785150">
              <w:rPr>
                <w:noProof/>
                <w:webHidden/>
              </w:rPr>
              <w:fldChar w:fldCharType="end"/>
            </w:r>
          </w:hyperlink>
        </w:p>
        <w:p w14:paraId="71DE0490" w14:textId="4459F5FF" w:rsidR="001A65F1" w:rsidRDefault="001A65F1">
          <w:r>
            <w:rPr>
              <w:b/>
              <w:bCs/>
              <w:lang w:val="es-ES"/>
            </w:rPr>
            <w:fldChar w:fldCharType="end"/>
          </w:r>
        </w:p>
      </w:sdtContent>
    </w:sdt>
    <w:p w14:paraId="3397792F" w14:textId="66034291" w:rsidR="001A65F1" w:rsidRDefault="001A65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9528059" w14:textId="1AD9E0F3" w:rsidR="00A03D0B" w:rsidRPr="00303962" w:rsidRDefault="00A03D0B" w:rsidP="00A03D0B">
      <w:pPr>
        <w:pStyle w:val="Heading1"/>
      </w:pPr>
      <w:bookmarkStart w:id="0" w:name="_Toc137065917"/>
      <w:r w:rsidRPr="00303962">
        <w:lastRenderedPageBreak/>
        <w:t>2-axis Solar Tracker Project</w:t>
      </w:r>
      <w:bookmarkEnd w:id="0"/>
    </w:p>
    <w:p w14:paraId="736219A2" w14:textId="77777777" w:rsidR="00A03D0B" w:rsidRPr="00303962" w:rsidRDefault="00A03D0B" w:rsidP="00A03D0B"/>
    <w:p w14:paraId="5D31CC69" w14:textId="10217046" w:rsidR="00A03D0B" w:rsidRPr="00303962" w:rsidRDefault="00A03D0B" w:rsidP="00A03D0B">
      <w:pPr>
        <w:pStyle w:val="Heading2"/>
      </w:pPr>
      <w:bookmarkStart w:id="1" w:name="_Toc137065918"/>
      <w:r w:rsidRPr="00303962">
        <w:t>Design goals</w:t>
      </w:r>
      <w:bookmarkEnd w:id="1"/>
    </w:p>
    <w:p w14:paraId="50985454" w14:textId="229F5B92" w:rsidR="00A03D0B" w:rsidRPr="00303962" w:rsidRDefault="00A03D0B" w:rsidP="00A03D0B">
      <w:pPr>
        <w:jc w:val="both"/>
      </w:pPr>
      <w:r w:rsidRPr="00303962">
        <w:t xml:space="preserve">The main design goal for this project is to build a 2-axis light follower, or tracker. It can not only follow the sun at a slow rate, but also follow any source of light at real time and adjust the position of the base to </w:t>
      </w:r>
      <w:r w:rsidR="00C32F13">
        <w:t>always face it</w:t>
      </w:r>
      <w:r w:rsidRPr="00303962">
        <w:t>.</w:t>
      </w:r>
    </w:p>
    <w:p w14:paraId="7700F789" w14:textId="6028D168" w:rsidR="00A03D0B" w:rsidRPr="00A03D0B" w:rsidRDefault="00A03D0B" w:rsidP="0025310F">
      <w:pPr>
        <w:jc w:val="both"/>
      </w:pPr>
      <w:r w:rsidRPr="00A03D0B">
        <w:t>Using 3-</w:t>
      </w:r>
      <w:r w:rsidR="00FA1872">
        <w:t>5</w:t>
      </w:r>
      <w:r w:rsidRPr="00A03D0B">
        <w:t xml:space="preserve"> L</w:t>
      </w:r>
      <w:r w:rsidRPr="00303962">
        <w:t>ight Dependent Resistors</w:t>
      </w:r>
      <w:r w:rsidRPr="00A03D0B">
        <w:t xml:space="preserve"> connected to a processor, </w:t>
      </w:r>
      <w:r w:rsidR="007F6388">
        <w:t>I</w:t>
      </w:r>
      <w:r w:rsidRPr="00303962">
        <w:t xml:space="preserve"> will </w:t>
      </w:r>
      <w:r w:rsidRPr="00A03D0B">
        <w:t xml:space="preserve">control 2 </w:t>
      </w:r>
      <w:r w:rsidR="006E53CC">
        <w:t xml:space="preserve">SG90 </w:t>
      </w:r>
      <w:r w:rsidRPr="00A03D0B">
        <w:t>servo motors to move a base and make it follow the light</w:t>
      </w:r>
      <w:r w:rsidR="006E53CC">
        <w:t>, one servo motor per axis</w:t>
      </w:r>
      <w:r w:rsidRPr="00303962">
        <w:t xml:space="preserve">. </w:t>
      </w:r>
      <w:r w:rsidR="00CB1EE7">
        <w:t xml:space="preserve">The difference in resistance </w:t>
      </w:r>
      <w:r w:rsidR="00CE6200">
        <w:t>caused by the light source</w:t>
      </w:r>
      <w:r w:rsidR="008130C8">
        <w:t xml:space="preserve"> on the LDRs will change the voltage received by the ADC </w:t>
      </w:r>
      <w:r w:rsidR="002C0A6C">
        <w:t>on the board, making it possible to detect where the light source is</w:t>
      </w:r>
      <w:r w:rsidR="00040624">
        <w:t xml:space="preserve">, and will give the instruction to the servomotors to move in the desired direction. The </w:t>
      </w:r>
      <w:r w:rsidR="0058684E">
        <w:t>servomotors</w:t>
      </w:r>
      <w:r w:rsidRPr="00303962">
        <w:t xml:space="preserve"> have the limitation of 180° </w:t>
      </w:r>
      <w:r w:rsidR="0058684E">
        <w:t xml:space="preserve">movement </w:t>
      </w:r>
      <w:r w:rsidRPr="00303962">
        <w:t xml:space="preserve">each, which will limit the movement of the base; but for solar applications </w:t>
      </w:r>
      <w:r w:rsidR="004C3C57">
        <w:t xml:space="preserve">there is no </w:t>
      </w:r>
      <w:r w:rsidRPr="00303962">
        <w:t>need</w:t>
      </w:r>
      <w:r w:rsidR="004C3C57">
        <w:t xml:space="preserve"> for</w:t>
      </w:r>
      <w:r w:rsidRPr="00303962">
        <w:t xml:space="preserve"> more than that movement.</w:t>
      </w:r>
    </w:p>
    <w:p w14:paraId="42652FA4" w14:textId="47DC86EE" w:rsidR="00A03D0B" w:rsidRPr="00303962" w:rsidRDefault="00A03D0B" w:rsidP="00A03D0B">
      <w:pPr>
        <w:jc w:val="center"/>
      </w:pPr>
      <w:r w:rsidRPr="00303962">
        <w:rPr>
          <w:noProof/>
        </w:rPr>
        <w:drawing>
          <wp:inline distT="0" distB="0" distL="0" distR="0" wp14:anchorId="72313884" wp14:editId="2C19F8CE">
            <wp:extent cx="2794000" cy="1282559"/>
            <wp:effectExtent l="0" t="0" r="6350" b="0"/>
            <wp:docPr id="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808" cy="12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833" w14:textId="7E2A770F" w:rsidR="00A03D0B" w:rsidRDefault="00FA1872" w:rsidP="00B5492E">
      <w:pPr>
        <w:jc w:val="both"/>
      </w:pPr>
      <w:r>
        <w:t xml:space="preserve">After </w:t>
      </w:r>
      <w:r w:rsidR="00040624">
        <w:t>my</w:t>
      </w:r>
      <w:r>
        <w:t xml:space="preserve"> main goals</w:t>
      </w:r>
      <w:r w:rsidR="004C3C57">
        <w:t xml:space="preserve"> are completed</w:t>
      </w:r>
      <w:r>
        <w:t xml:space="preserve">, there will be </w:t>
      </w:r>
      <w:r w:rsidR="00AB686D">
        <w:t>a few</w:t>
      </w:r>
      <w:r>
        <w:t xml:space="preserve"> secondary goals that will be implemented if </w:t>
      </w:r>
      <w:r w:rsidR="007E0880">
        <w:t xml:space="preserve">there </w:t>
      </w:r>
      <w:r w:rsidR="004C3C57">
        <w:t>i</w:t>
      </w:r>
      <w:r w:rsidR="007E0880">
        <w:t>s enough time to achieve them.</w:t>
      </w:r>
    </w:p>
    <w:p w14:paraId="55AA22A7" w14:textId="19CC23C3" w:rsidR="007E0880" w:rsidRDefault="00AB686D" w:rsidP="00B5492E">
      <w:pPr>
        <w:jc w:val="both"/>
      </w:pPr>
      <w:r>
        <w:t>Starting with our</w:t>
      </w:r>
      <w:r w:rsidR="00D34DFA">
        <w:t xml:space="preserve"> secondary feature</w:t>
      </w:r>
      <w:r>
        <w:t>s</w:t>
      </w:r>
      <w:r w:rsidR="007E0880">
        <w:t xml:space="preserve">, </w:t>
      </w:r>
      <w:r w:rsidR="00B66826">
        <w:t>an array of solar cells will be mounted and connected to the moving tracker</w:t>
      </w:r>
      <w:r w:rsidR="00C34515">
        <w:t xml:space="preserve">, then, the power output will be </w:t>
      </w:r>
      <w:r w:rsidR="00B5492E">
        <w:t>measured and compared with the solar tracker active and when it is idle.</w:t>
      </w:r>
    </w:p>
    <w:p w14:paraId="2CD5B190" w14:textId="4D4CBEE3" w:rsidR="00B5492E" w:rsidRDefault="00520DEF" w:rsidP="00B5492E">
      <w:pPr>
        <w:jc w:val="both"/>
      </w:pPr>
      <w:r>
        <w:t xml:space="preserve">Afterwards, a battery storage will be added, putting some rechargeable batteries connected to the solar panels and </w:t>
      </w:r>
      <w:r w:rsidR="00D34DFA">
        <w:t>a charge control unit</w:t>
      </w:r>
      <w:r w:rsidR="004B5238">
        <w:t xml:space="preserve"> that will control the charge and discharge of the battery.</w:t>
      </w:r>
      <w:r w:rsidR="00C51BE5">
        <w:t xml:space="preserve"> Also, an output </w:t>
      </w:r>
      <w:r w:rsidR="00A6516D">
        <w:t xml:space="preserve">LED array </w:t>
      </w:r>
      <w:r w:rsidR="00C51BE5">
        <w:t>will be connected to demonstrate the</w:t>
      </w:r>
      <w:r w:rsidR="00A6516D">
        <w:t xml:space="preserve"> harvested energy from the solar array</w:t>
      </w:r>
      <w:r w:rsidR="00C51BE5">
        <w:t>.</w:t>
      </w:r>
    </w:p>
    <w:p w14:paraId="5D131AC8" w14:textId="1443F624" w:rsidR="00091D63" w:rsidRDefault="00091D63" w:rsidP="00B5492E">
      <w:pPr>
        <w:jc w:val="both"/>
      </w:pPr>
      <w:r>
        <w:t>Lastly, a flower</w:t>
      </w:r>
      <w:r w:rsidR="00276ABD">
        <w:t xml:space="preserve">-like design will be constructed, where a LDR will act as the </w:t>
      </w:r>
      <w:r w:rsidR="00F47D61">
        <w:t xml:space="preserve">primary or starting parameter and will indicate a motor to </w:t>
      </w:r>
      <w:r w:rsidR="00714114">
        <w:t>start running and open the flower-like design.</w:t>
      </w:r>
    </w:p>
    <w:p w14:paraId="484DD082" w14:textId="1B7C5E3E" w:rsidR="00251C72" w:rsidRDefault="00714114" w:rsidP="00714114">
      <w:pPr>
        <w:jc w:val="center"/>
      </w:pPr>
      <w:r w:rsidRPr="00714114">
        <w:rPr>
          <w:noProof/>
        </w:rPr>
        <w:drawing>
          <wp:inline distT="0" distB="0" distL="0" distR="0" wp14:anchorId="54E544D8" wp14:editId="2574E918">
            <wp:extent cx="2181225" cy="1454150"/>
            <wp:effectExtent l="0" t="0" r="9525" b="0"/>
            <wp:docPr id="4" name="Imagen 3" descr="Imagen que contiene pasto, exterior, campo, cubierto de hierb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CEFF30A-1655-2D67-FE9A-E06FA1C57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magen que contiene pasto, exterior, campo, cubierto de hierba&#10;&#10;Descripción generada automáticamente">
                      <a:extLst>
                        <a:ext uri="{FF2B5EF4-FFF2-40B4-BE49-F238E27FC236}">
                          <a16:creationId xmlns:a16="http://schemas.microsoft.com/office/drawing/2014/main" id="{5CEFF30A-1655-2D67-FE9A-E06FA1C577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25" cy="14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54A8" w14:textId="4058D618" w:rsidR="00251C72" w:rsidRDefault="00BD4CF3" w:rsidP="00251C72">
      <w:pPr>
        <w:jc w:val="both"/>
      </w:pPr>
      <w:r>
        <w:lastRenderedPageBreak/>
        <w:t xml:space="preserve">Another feature to be implemented will be the simultaneous comparison and action of the 2 servo motors, using a RTOS on </w:t>
      </w:r>
      <w:r w:rsidR="00A80704">
        <w:t>a</w:t>
      </w:r>
      <w:r>
        <w:t xml:space="preserve"> ESP32 board</w:t>
      </w:r>
      <w:r w:rsidR="00A80704">
        <w:t xml:space="preserve">, creating different tasks that will run alongside on the </w:t>
      </w:r>
      <w:r w:rsidR="00A87A1C">
        <w:t>on-board</w:t>
      </w:r>
      <w:r w:rsidR="00A80704">
        <w:t xml:space="preserve"> cores.</w:t>
      </w:r>
    </w:p>
    <w:p w14:paraId="1832218D" w14:textId="65E7F4A1" w:rsidR="004917EB" w:rsidRDefault="004917EB" w:rsidP="00251C72">
      <w:pPr>
        <w:jc w:val="both"/>
      </w:pPr>
      <w:r>
        <w:t xml:space="preserve">The next section on schematics </w:t>
      </w:r>
      <w:r w:rsidR="003C5EDE">
        <w:t>shows</w:t>
      </w:r>
      <w:r>
        <w:t xml:space="preserve"> 2 different </w:t>
      </w:r>
      <w:r w:rsidR="00730397">
        <w:t>sources, as the second one shows the connections if the secondary feature with the battery charger is implemented.</w:t>
      </w:r>
    </w:p>
    <w:p w14:paraId="576DEC69" w14:textId="2BAA06D4" w:rsidR="0016665D" w:rsidRDefault="0016665D" w:rsidP="0016665D">
      <w:pPr>
        <w:pStyle w:val="Heading2"/>
      </w:pPr>
      <w:bookmarkStart w:id="2" w:name="_Toc137065919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0D4B71" wp14:editId="30C9A3B1">
            <wp:simplePos x="0" y="0"/>
            <wp:positionH relativeFrom="margin">
              <wp:align>center</wp:align>
            </wp:positionH>
            <wp:positionV relativeFrom="paragraph">
              <wp:posOffset>230447</wp:posOffset>
            </wp:positionV>
            <wp:extent cx="6365875" cy="3044190"/>
            <wp:effectExtent l="0" t="0" r="0" b="3810"/>
            <wp:wrapTopAndBottom/>
            <wp:docPr id="41528468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84688" name="Imagen 1" descr="Diagrama, Esquemát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ematics</w:t>
      </w:r>
      <w:bookmarkEnd w:id="2"/>
    </w:p>
    <w:p w14:paraId="2F135FFF" w14:textId="0957C777" w:rsidR="0016665D" w:rsidRDefault="00730397" w:rsidP="0016665D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6ECACE" wp14:editId="3953E2F3">
            <wp:simplePos x="0" y="0"/>
            <wp:positionH relativeFrom="margin">
              <wp:align>center</wp:align>
            </wp:positionH>
            <wp:positionV relativeFrom="paragraph">
              <wp:posOffset>3234863</wp:posOffset>
            </wp:positionV>
            <wp:extent cx="6330950" cy="3311525"/>
            <wp:effectExtent l="0" t="0" r="0" b="3175"/>
            <wp:wrapTopAndBottom/>
            <wp:docPr id="73220626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626" name="Imagen 1" descr="Diagrama, Esquemát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5D">
        <w:t>Schematics with USB as 5V source</w:t>
      </w:r>
    </w:p>
    <w:p w14:paraId="33FA514A" w14:textId="77777777" w:rsidR="0016665D" w:rsidRDefault="0016665D" w:rsidP="0016665D">
      <w:pPr>
        <w:pStyle w:val="ListParagraph"/>
        <w:numPr>
          <w:ilvl w:val="0"/>
          <w:numId w:val="6"/>
        </w:numPr>
      </w:pPr>
      <w:r>
        <w:t>Schematics with solar array, 3.7V batteries and boost converter to 5V</w:t>
      </w:r>
    </w:p>
    <w:p w14:paraId="1C4A6094" w14:textId="56D91A81" w:rsidR="00714114" w:rsidRDefault="00F72076" w:rsidP="00422507">
      <w:pPr>
        <w:pStyle w:val="Heading2"/>
        <w:jc w:val="both"/>
      </w:pPr>
      <w:bookmarkStart w:id="3" w:name="_Toc137065920"/>
      <w:r>
        <w:lastRenderedPageBreak/>
        <w:t>Processor choice</w:t>
      </w:r>
      <w:bookmarkEnd w:id="3"/>
    </w:p>
    <w:p w14:paraId="583E4414" w14:textId="4A9D5627" w:rsidR="00A91797" w:rsidRDefault="00A91797" w:rsidP="00251C72">
      <w:pPr>
        <w:jc w:val="both"/>
      </w:pPr>
      <w:r>
        <w:t xml:space="preserve">After a little research I </w:t>
      </w:r>
      <w:r w:rsidR="001F08BC">
        <w:t>changed</w:t>
      </w:r>
      <w:r>
        <w:t xml:space="preserve"> my </w:t>
      </w:r>
      <w:r w:rsidR="001F08BC">
        <w:t xml:space="preserve">original </w:t>
      </w:r>
      <w:r>
        <w:t xml:space="preserve">board </w:t>
      </w:r>
      <w:r w:rsidR="001F08BC">
        <w:t xml:space="preserve">choice </w:t>
      </w:r>
      <w:r>
        <w:t>to fit at least 4 ADC</w:t>
      </w:r>
      <w:r w:rsidR="00527FBD">
        <w:t xml:space="preserve"> </w:t>
      </w:r>
      <w:r w:rsidR="003C5EDE">
        <w:t>inputs and</w:t>
      </w:r>
      <w:r w:rsidR="00527FBD">
        <w:t xml:space="preserve"> will be using a ESP32 development board to achieve my goals. The ESP32 is much </w:t>
      </w:r>
      <w:r w:rsidR="007D1638">
        <w:t xml:space="preserve">more </w:t>
      </w:r>
      <w:r w:rsidR="00527FBD">
        <w:t xml:space="preserve">powerful </w:t>
      </w:r>
      <w:r w:rsidR="007D1638">
        <w:t xml:space="preserve">board than the Raspberry Pi I was intending to </w:t>
      </w:r>
      <w:r w:rsidR="003C5EDE">
        <w:t>use and</w:t>
      </w:r>
      <w:r w:rsidR="007D1638">
        <w:t xml:space="preserve"> will perform even better </w:t>
      </w:r>
      <w:r w:rsidR="00251C72">
        <w:t>for light source fast tracking.</w:t>
      </w:r>
      <w:r w:rsidR="001F08BC">
        <w:t xml:space="preserve"> Another additional feature is that this board has 2 cores and enough processing power to run tasks simultaneously, which will give me the ability to </w:t>
      </w:r>
      <w:r w:rsidR="00C52AF9">
        <w:t>pin each of the processing of the 2 servo motors to the individual 2 cores on the ESP32.</w:t>
      </w:r>
    </w:p>
    <w:p w14:paraId="3B020C16" w14:textId="799764C8" w:rsidR="00527FBD" w:rsidRDefault="00DC2C12" w:rsidP="00DC2C12">
      <w:pPr>
        <w:jc w:val="center"/>
      </w:pPr>
      <w:r>
        <w:rPr>
          <w:noProof/>
        </w:rPr>
        <w:drawing>
          <wp:inline distT="0" distB="0" distL="0" distR="0" wp14:anchorId="4DFE9D15" wp14:editId="7C0E01FD">
            <wp:extent cx="1529491" cy="1365250"/>
            <wp:effectExtent l="0" t="0" r="0" b="6350"/>
            <wp:docPr id="212347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91" cy="136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F42D" w14:textId="77777777" w:rsidR="00527FBD" w:rsidRDefault="00527FBD" w:rsidP="00A91797"/>
    <w:p w14:paraId="642356E6" w14:textId="62E806FB" w:rsidR="002D4773" w:rsidRDefault="002D4773" w:rsidP="00422507">
      <w:pPr>
        <w:pStyle w:val="Heading2"/>
        <w:jc w:val="both"/>
      </w:pPr>
      <w:bookmarkStart w:id="4" w:name="_Toc137065921"/>
      <w:r>
        <w:t>Motivation for this project</w:t>
      </w:r>
      <w:bookmarkEnd w:id="4"/>
    </w:p>
    <w:p w14:paraId="7194222C" w14:textId="25BCA4CC" w:rsidR="002D4773" w:rsidRDefault="00DD38C5" w:rsidP="00422507">
      <w:pPr>
        <w:jc w:val="both"/>
      </w:pPr>
      <w:r>
        <w:t xml:space="preserve">I have always liked and have been interested in renewable energy </w:t>
      </w:r>
      <w:r w:rsidR="007D732A">
        <w:t xml:space="preserve">applications and efficiency. This project sums up this interest, combined with </w:t>
      </w:r>
      <w:r w:rsidR="00422507">
        <w:t>embedded systems application.</w:t>
      </w:r>
    </w:p>
    <w:p w14:paraId="6F6F3919" w14:textId="213E77E6" w:rsidR="00422507" w:rsidRDefault="00422507" w:rsidP="00422507">
      <w:pPr>
        <w:jc w:val="both"/>
      </w:pPr>
      <w:r>
        <w:t xml:space="preserve">I enjoy </w:t>
      </w:r>
      <w:r w:rsidR="003C5EDE">
        <w:t>making</w:t>
      </w:r>
      <w:r>
        <w:t xml:space="preserve"> projects that can be </w:t>
      </w:r>
      <w:r w:rsidR="000E1DF0">
        <w:t xml:space="preserve">physically implemented, as you get more contact with what you are doing and can see results first hand. The combination of a mechanic and electric project really makes me </w:t>
      </w:r>
      <w:r w:rsidR="003B01A4">
        <w:t>eager to do it.</w:t>
      </w:r>
    </w:p>
    <w:p w14:paraId="7148E4B8" w14:textId="2C432825" w:rsidR="000E1DF0" w:rsidRDefault="003B01A4" w:rsidP="00422507">
      <w:pPr>
        <w:jc w:val="both"/>
      </w:pPr>
      <w:r>
        <w:t>My main goal for this project is to learn and get experience on processor</w:t>
      </w:r>
      <w:r w:rsidR="00D6286C">
        <w:t xml:space="preserve"> working environment, </w:t>
      </w:r>
      <w:r w:rsidR="003C2432">
        <w:t>implementation,</w:t>
      </w:r>
      <w:r w:rsidR="00D6286C">
        <w:t xml:space="preserve"> and programming </w:t>
      </w:r>
      <w:r w:rsidR="00F153B1">
        <w:t>of a real project.</w:t>
      </w:r>
    </w:p>
    <w:p w14:paraId="496E45F0" w14:textId="6C421A12" w:rsidR="00934A44" w:rsidRDefault="00934A44" w:rsidP="00934A44">
      <w:pPr>
        <w:pStyle w:val="Heading2"/>
      </w:pPr>
      <w:bookmarkStart w:id="5" w:name="_Toc137065922"/>
      <w:r>
        <w:t>Tool chain</w:t>
      </w:r>
      <w:bookmarkEnd w:id="5"/>
    </w:p>
    <w:p w14:paraId="332584AC" w14:textId="6B8F0F5D" w:rsidR="00DC2C12" w:rsidRDefault="00FC4F07" w:rsidP="009A18A9">
      <w:pPr>
        <w:pStyle w:val="ListParagraph"/>
        <w:numPr>
          <w:ilvl w:val="0"/>
          <w:numId w:val="2"/>
        </w:numPr>
        <w:jc w:val="both"/>
      </w:pPr>
      <w:r>
        <w:t>Google SketchUp</w:t>
      </w:r>
      <w:r w:rsidR="009F2188">
        <w:t xml:space="preserve"> for the mechanical design of all the system</w:t>
      </w:r>
      <w:r>
        <w:t xml:space="preserve">, along with the use of Fusion 360 to </w:t>
      </w:r>
      <w:r w:rsidR="009A18A9">
        <w:t>create the required files for the 3D prints.</w:t>
      </w:r>
    </w:p>
    <w:p w14:paraId="62935F6B" w14:textId="3071474F" w:rsidR="00934A44" w:rsidRDefault="00934A44" w:rsidP="009A18A9">
      <w:pPr>
        <w:pStyle w:val="ListParagraph"/>
        <w:numPr>
          <w:ilvl w:val="0"/>
          <w:numId w:val="2"/>
        </w:numPr>
        <w:jc w:val="both"/>
      </w:pPr>
      <w:r>
        <w:t>My programming will be made in C</w:t>
      </w:r>
      <w:r w:rsidR="0094124A">
        <w:t>++</w:t>
      </w:r>
      <w:r>
        <w:t>.</w:t>
      </w:r>
    </w:p>
    <w:p w14:paraId="32DD6F8D" w14:textId="44E857F1" w:rsidR="002C0667" w:rsidRDefault="009A18A9" w:rsidP="009A18A9">
      <w:pPr>
        <w:pStyle w:val="ListParagraph"/>
        <w:numPr>
          <w:ilvl w:val="0"/>
          <w:numId w:val="2"/>
        </w:numPr>
        <w:jc w:val="both"/>
      </w:pPr>
      <w:r>
        <w:t xml:space="preserve">Arduino IDE </w:t>
      </w:r>
      <w:r w:rsidR="006E53CC">
        <w:t>will be used to do the programming and the interaction between the PC and the ESP32 board</w:t>
      </w:r>
      <w:r w:rsidR="004124A0">
        <w:t>.</w:t>
      </w:r>
    </w:p>
    <w:p w14:paraId="36095397" w14:textId="5B7573B1" w:rsidR="009F2188" w:rsidRDefault="009F2188" w:rsidP="009A18A9">
      <w:pPr>
        <w:pStyle w:val="ListParagraph"/>
        <w:numPr>
          <w:ilvl w:val="0"/>
          <w:numId w:val="2"/>
        </w:numPr>
        <w:jc w:val="both"/>
      </w:pPr>
      <w:r>
        <w:t>Kicad used to make the schematics for the project.</w:t>
      </w:r>
    </w:p>
    <w:p w14:paraId="27280EED" w14:textId="37C75B91" w:rsidR="009F2188" w:rsidRDefault="005E496E" w:rsidP="009A18A9">
      <w:pPr>
        <w:pStyle w:val="ListParagraph"/>
        <w:numPr>
          <w:ilvl w:val="0"/>
          <w:numId w:val="2"/>
        </w:numPr>
        <w:jc w:val="both"/>
      </w:pPr>
      <w:r>
        <w:t>FreeRTOS used to implement several tasks on the board</w:t>
      </w:r>
      <w:r w:rsidR="0089377D">
        <w:t xml:space="preserve"> at the same time.</w:t>
      </w:r>
    </w:p>
    <w:p w14:paraId="7ACEB55A" w14:textId="77777777" w:rsidR="002C0667" w:rsidRDefault="002C0667" w:rsidP="002C0667"/>
    <w:p w14:paraId="52910A36" w14:textId="77777777" w:rsidR="006932C0" w:rsidRDefault="006932C0" w:rsidP="002C0667"/>
    <w:p w14:paraId="346C5497" w14:textId="77777777" w:rsidR="0016665D" w:rsidRDefault="0016665D" w:rsidP="002C0667"/>
    <w:p w14:paraId="6F20F1AD" w14:textId="1D3EADBC" w:rsidR="00103FA0" w:rsidRDefault="00103FA0" w:rsidP="00103FA0">
      <w:pPr>
        <w:pStyle w:val="Heading2"/>
      </w:pPr>
      <w:bookmarkStart w:id="6" w:name="_Toc137065923"/>
      <w:r>
        <w:lastRenderedPageBreak/>
        <w:t>Schedule</w:t>
      </w:r>
      <w:bookmarkEnd w:id="6"/>
    </w:p>
    <w:p w14:paraId="0BB1B6F2" w14:textId="31FF7B01" w:rsidR="00C20010" w:rsidRPr="00C20010" w:rsidRDefault="00C20010" w:rsidP="00C20010">
      <w:pPr>
        <w:pStyle w:val="ListParagraph"/>
        <w:numPr>
          <w:ilvl w:val="0"/>
          <w:numId w:val="3"/>
        </w:numPr>
      </w:pPr>
      <w:r w:rsidRPr="00C20010">
        <w:t>Week 3 and 4 – Mechanical design and construction of base, finish research and order remaining parts and controller</w:t>
      </w:r>
      <w:r w:rsidR="006F7DF5">
        <w:t>.</w:t>
      </w:r>
    </w:p>
    <w:p w14:paraId="3BC40BA7" w14:textId="30E08FF5" w:rsidR="00C20010" w:rsidRPr="00C20010" w:rsidRDefault="00C20010" w:rsidP="00C20010">
      <w:pPr>
        <w:pStyle w:val="ListParagraph"/>
        <w:numPr>
          <w:ilvl w:val="0"/>
          <w:numId w:val="3"/>
        </w:numPr>
      </w:pPr>
      <w:r w:rsidRPr="00C20010">
        <w:t>Week 5 and 6 – Put all the parts together, code the behavior of base</w:t>
      </w:r>
      <w:r w:rsidR="006F7DF5">
        <w:t>.</w:t>
      </w:r>
    </w:p>
    <w:p w14:paraId="6AFFCD77" w14:textId="6B54D79D" w:rsidR="00C20010" w:rsidRPr="00C20010" w:rsidRDefault="00C20010" w:rsidP="00C20010">
      <w:pPr>
        <w:pStyle w:val="ListParagraph"/>
        <w:numPr>
          <w:ilvl w:val="0"/>
          <w:numId w:val="3"/>
        </w:numPr>
      </w:pPr>
      <w:r w:rsidRPr="00C20010">
        <w:t>Week 7 and 8 – Tests of movement and debugging</w:t>
      </w:r>
      <w:r w:rsidR="006F7DF5">
        <w:t>.</w:t>
      </w:r>
    </w:p>
    <w:p w14:paraId="5D08D331" w14:textId="4517CDAD" w:rsidR="00103FA0" w:rsidRDefault="00C20010" w:rsidP="00C20010">
      <w:pPr>
        <w:pStyle w:val="ListParagraph"/>
        <w:numPr>
          <w:ilvl w:val="0"/>
          <w:numId w:val="3"/>
        </w:numPr>
      </w:pPr>
      <w:r w:rsidRPr="00C20010">
        <w:t>Week 9 and 10 – Add secondary features if possible</w:t>
      </w:r>
      <w:r w:rsidR="006F7DF5">
        <w:t>.</w:t>
      </w:r>
    </w:p>
    <w:p w14:paraId="453D1CC8" w14:textId="77777777" w:rsidR="005964DD" w:rsidRDefault="005964DD" w:rsidP="005964DD"/>
    <w:p w14:paraId="285D8EA1" w14:textId="3619B7FD" w:rsidR="005964DD" w:rsidRDefault="005964DD" w:rsidP="005964DD">
      <w:pPr>
        <w:pStyle w:val="Heading2"/>
      </w:pPr>
      <w:bookmarkStart w:id="7" w:name="_Toc137065924"/>
      <w:r>
        <w:t>Challenges</w:t>
      </w:r>
      <w:bookmarkEnd w:id="7"/>
    </w:p>
    <w:p w14:paraId="0564F717" w14:textId="0A8FAE21" w:rsidR="005964DD" w:rsidRDefault="001A4102" w:rsidP="001A4102">
      <w:pPr>
        <w:pStyle w:val="ListParagraph"/>
        <w:numPr>
          <w:ilvl w:val="0"/>
          <w:numId w:val="5"/>
        </w:numPr>
      </w:pPr>
      <w:r>
        <w:t>Get familiar with processor interface and software</w:t>
      </w:r>
      <w:r w:rsidR="006F7DF5">
        <w:t>.</w:t>
      </w:r>
    </w:p>
    <w:p w14:paraId="03D3F03C" w14:textId="1B5798DA" w:rsidR="001A4102" w:rsidRDefault="001A4102" w:rsidP="001A4102">
      <w:pPr>
        <w:pStyle w:val="ListParagraph"/>
        <w:numPr>
          <w:ilvl w:val="0"/>
          <w:numId w:val="5"/>
        </w:numPr>
      </w:pPr>
      <w:r>
        <w:t>Design and access to 3D printer (Discovery Hall)</w:t>
      </w:r>
      <w:r w:rsidR="006F7DF5">
        <w:t>.</w:t>
      </w:r>
    </w:p>
    <w:p w14:paraId="38290DF4" w14:textId="4C52B0DB" w:rsidR="001A4102" w:rsidRDefault="008F70B4" w:rsidP="001A4102">
      <w:pPr>
        <w:pStyle w:val="ListParagraph"/>
        <w:numPr>
          <w:ilvl w:val="0"/>
          <w:numId w:val="5"/>
        </w:numPr>
      </w:pPr>
      <w:r>
        <w:t>Learn new technologies in a few weeks</w:t>
      </w:r>
      <w:r w:rsidR="006F7DF5">
        <w:t>.</w:t>
      </w:r>
    </w:p>
    <w:p w14:paraId="3FEC4F60" w14:textId="0642D0D8" w:rsidR="008F70B4" w:rsidRDefault="008F70B4" w:rsidP="008F70B4">
      <w:pPr>
        <w:pStyle w:val="ListParagraph"/>
        <w:numPr>
          <w:ilvl w:val="0"/>
          <w:numId w:val="5"/>
        </w:numPr>
      </w:pPr>
      <w:r>
        <w:t>Mechanical design of tracker and constraints</w:t>
      </w:r>
      <w:r w:rsidR="006F7DF5">
        <w:t>.</w:t>
      </w:r>
    </w:p>
    <w:p w14:paraId="2FDB9F4C" w14:textId="0A3DF411" w:rsidR="004124A0" w:rsidRDefault="004124A0" w:rsidP="008F70B4">
      <w:pPr>
        <w:pStyle w:val="ListParagraph"/>
        <w:numPr>
          <w:ilvl w:val="0"/>
          <w:numId w:val="5"/>
        </w:numPr>
      </w:pPr>
      <w:r>
        <w:t xml:space="preserve">Keep the project </w:t>
      </w:r>
      <w:r w:rsidR="008D26EC">
        <w:t>on a</w:t>
      </w:r>
      <w:r>
        <w:t xml:space="preserve"> low budget</w:t>
      </w:r>
      <w:r w:rsidR="006F7DF5">
        <w:t>.</w:t>
      </w:r>
    </w:p>
    <w:p w14:paraId="7275B780" w14:textId="4F5CC91A" w:rsidR="005B7EC5" w:rsidRDefault="005B7EC5" w:rsidP="00CE2F47"/>
    <w:p w14:paraId="68A6D29A" w14:textId="58EC1661" w:rsidR="00CC4564" w:rsidRDefault="00924D3A" w:rsidP="00924D3A">
      <w:pPr>
        <w:pStyle w:val="Heading2"/>
      </w:pPr>
      <w:bookmarkStart w:id="8" w:name="_Toc137065925"/>
      <w:r>
        <w:t>Progress over the weeks</w:t>
      </w:r>
      <w:bookmarkEnd w:id="8"/>
    </w:p>
    <w:p w14:paraId="4C7383A9" w14:textId="4AF70117" w:rsidR="00924D3A" w:rsidRDefault="003A0890" w:rsidP="005D11C7">
      <w:pPr>
        <w:pStyle w:val="Heading3"/>
        <w:jc w:val="both"/>
      </w:pPr>
      <w:bookmarkStart w:id="9" w:name="_Toc137065926"/>
      <w:r>
        <w:t xml:space="preserve">Week </w:t>
      </w:r>
      <w:r w:rsidR="008E2995">
        <w:t>3</w:t>
      </w:r>
      <w:r w:rsidR="00437627">
        <w:t xml:space="preserve"> (1</w:t>
      </w:r>
      <w:r w:rsidR="00437627">
        <w:rPr>
          <w:vertAlign w:val="superscript"/>
        </w:rPr>
        <w:t>st</w:t>
      </w:r>
      <w:r w:rsidR="00437627">
        <w:t xml:space="preserve"> report)</w:t>
      </w:r>
      <w:bookmarkEnd w:id="9"/>
    </w:p>
    <w:p w14:paraId="75F0C0A6" w14:textId="2C85713F" w:rsidR="003A0890" w:rsidRPr="003A0890" w:rsidRDefault="003A0890" w:rsidP="005D11C7">
      <w:pPr>
        <w:pStyle w:val="ListParagraph"/>
        <w:numPr>
          <w:ilvl w:val="0"/>
          <w:numId w:val="7"/>
        </w:numPr>
        <w:jc w:val="both"/>
      </w:pPr>
      <w:r w:rsidRPr="003A0890">
        <w:t>Have been researching similar projects and technologies</w:t>
      </w:r>
      <w:r w:rsidR="006F7DF5">
        <w:t>.</w:t>
      </w:r>
    </w:p>
    <w:p w14:paraId="301B896E" w14:textId="4876556E" w:rsidR="003A0890" w:rsidRPr="003A0890" w:rsidRDefault="003A0890" w:rsidP="005D11C7">
      <w:pPr>
        <w:pStyle w:val="ListParagraph"/>
        <w:numPr>
          <w:ilvl w:val="0"/>
          <w:numId w:val="7"/>
        </w:numPr>
        <w:jc w:val="both"/>
      </w:pPr>
      <w:r w:rsidRPr="003A0890">
        <w:t>Changed the Raspberry pi Pico</w:t>
      </w:r>
      <w:r w:rsidR="008D26EC">
        <w:t xml:space="preserve"> for a </w:t>
      </w:r>
      <w:r w:rsidRPr="003A0890">
        <w:t>ESP32 in the need of more ADC inputs</w:t>
      </w:r>
      <w:r w:rsidR="006F7DF5">
        <w:t>.</w:t>
      </w:r>
    </w:p>
    <w:p w14:paraId="2B7414CF" w14:textId="6502C9C8" w:rsidR="003A0890" w:rsidRPr="003A0890" w:rsidRDefault="003A0890" w:rsidP="005D11C7">
      <w:pPr>
        <w:pStyle w:val="ListParagraph"/>
        <w:numPr>
          <w:ilvl w:val="0"/>
          <w:numId w:val="7"/>
        </w:numPr>
        <w:jc w:val="both"/>
      </w:pPr>
      <w:r w:rsidRPr="003A0890">
        <w:t>Already ordered all the required elements for the project and I am waiting for materials to arrive</w:t>
      </w:r>
      <w:r w:rsidR="006F7DF5">
        <w:t>.</w:t>
      </w:r>
    </w:p>
    <w:p w14:paraId="1F4F067E" w14:textId="7D6F84DB" w:rsidR="003A0890" w:rsidRPr="003A0890" w:rsidRDefault="003A0890" w:rsidP="005D11C7">
      <w:pPr>
        <w:pStyle w:val="ListParagraph"/>
        <w:numPr>
          <w:ilvl w:val="0"/>
          <w:numId w:val="7"/>
        </w:numPr>
        <w:jc w:val="both"/>
      </w:pPr>
      <w:r w:rsidRPr="003A0890">
        <w:t xml:space="preserve">Got an Arduino UNO and a Raspberry pi 3 </w:t>
      </w:r>
      <w:r w:rsidR="00A3480E" w:rsidRPr="003A0890">
        <w:t>borrowed and</w:t>
      </w:r>
      <w:r w:rsidRPr="003A0890">
        <w:t xml:space="preserve"> have been testing them to get familiar with the Arduino IDE environment</w:t>
      </w:r>
      <w:r w:rsidR="006F7DF5">
        <w:t>.</w:t>
      </w:r>
    </w:p>
    <w:p w14:paraId="46276644" w14:textId="792678E3" w:rsidR="003A0890" w:rsidRDefault="003A0890" w:rsidP="005D11C7">
      <w:pPr>
        <w:pStyle w:val="ListParagraph"/>
        <w:numPr>
          <w:ilvl w:val="0"/>
          <w:numId w:val="7"/>
        </w:numPr>
        <w:jc w:val="both"/>
      </w:pPr>
      <w:r w:rsidRPr="003A0890">
        <w:t>Arduino IDE compatible with ESP32, so I can use the code when the ESP32 arrives</w:t>
      </w:r>
      <w:r w:rsidR="006F7DF5">
        <w:t>.</w:t>
      </w:r>
    </w:p>
    <w:p w14:paraId="1600B2EA" w14:textId="3EDBE829" w:rsidR="003B7EFE" w:rsidRDefault="003B7EFE" w:rsidP="005D11C7">
      <w:pPr>
        <w:pStyle w:val="Heading3"/>
        <w:jc w:val="both"/>
      </w:pPr>
      <w:bookmarkStart w:id="10" w:name="_Toc137065927"/>
      <w:r>
        <w:t xml:space="preserve">Week </w:t>
      </w:r>
      <w:r w:rsidR="008E2995">
        <w:t>4</w:t>
      </w:r>
      <w:r w:rsidR="00437627">
        <w:t xml:space="preserve"> (2</w:t>
      </w:r>
      <w:r w:rsidR="00437627" w:rsidRPr="00437627">
        <w:rPr>
          <w:vertAlign w:val="superscript"/>
        </w:rPr>
        <w:t>nd</w:t>
      </w:r>
      <w:r w:rsidR="00437627">
        <w:t xml:space="preserve"> report)</w:t>
      </w:r>
      <w:bookmarkEnd w:id="10"/>
    </w:p>
    <w:p w14:paraId="016BC0C4" w14:textId="3DBF54AF" w:rsidR="003B7EFE" w:rsidRPr="003B7EFE" w:rsidRDefault="003B7EFE" w:rsidP="005D11C7">
      <w:pPr>
        <w:pStyle w:val="ListParagraph"/>
        <w:numPr>
          <w:ilvl w:val="0"/>
          <w:numId w:val="7"/>
        </w:numPr>
        <w:jc w:val="both"/>
      </w:pPr>
      <w:r w:rsidRPr="003B7EFE">
        <w:t>Received majority of the parts for the project</w:t>
      </w:r>
      <w:r w:rsidR="006F7DF5">
        <w:t>.</w:t>
      </w:r>
    </w:p>
    <w:p w14:paraId="1DCEC8CA" w14:textId="65E16144" w:rsidR="003B7EFE" w:rsidRPr="003B7EFE" w:rsidRDefault="003B7EFE" w:rsidP="005D11C7">
      <w:pPr>
        <w:pStyle w:val="ListParagraph"/>
        <w:numPr>
          <w:ilvl w:val="0"/>
          <w:numId w:val="7"/>
        </w:numPr>
        <w:jc w:val="both"/>
      </w:pPr>
      <w:r w:rsidRPr="003B7EFE">
        <w:t>This week I did the mechanical design of the project</w:t>
      </w:r>
      <w:r w:rsidR="006F7DF5">
        <w:t>.</w:t>
      </w:r>
    </w:p>
    <w:p w14:paraId="20F9BFF5" w14:textId="409FAF1D" w:rsidR="003B7EFE" w:rsidRPr="003B7EFE" w:rsidRDefault="003B7EFE" w:rsidP="005D11C7">
      <w:pPr>
        <w:pStyle w:val="ListParagraph"/>
        <w:numPr>
          <w:ilvl w:val="0"/>
          <w:numId w:val="7"/>
        </w:numPr>
        <w:jc w:val="both"/>
      </w:pPr>
      <w:r w:rsidRPr="003B7EFE">
        <w:t>Will be 3D printing the required parts ASAP</w:t>
      </w:r>
      <w:r w:rsidR="006F7DF5">
        <w:t>.</w:t>
      </w:r>
    </w:p>
    <w:p w14:paraId="2845DF6D" w14:textId="1068B944" w:rsidR="003B7EFE" w:rsidRPr="003B7EFE" w:rsidRDefault="003B7EFE" w:rsidP="005D11C7">
      <w:pPr>
        <w:pStyle w:val="ListParagraph"/>
        <w:numPr>
          <w:ilvl w:val="0"/>
          <w:numId w:val="7"/>
        </w:numPr>
        <w:jc w:val="both"/>
      </w:pPr>
      <w:r w:rsidRPr="003B7EFE">
        <w:t xml:space="preserve">Have been investigating and designing the secondary parts of the project: charging a battery bank with solar cells and using that energy to </w:t>
      </w:r>
      <w:r w:rsidR="00FA2729" w:rsidRPr="003B7EFE">
        <w:t>self-function</w:t>
      </w:r>
      <w:r w:rsidRPr="003B7EFE">
        <w:t>; designing of a mobile-flower design</w:t>
      </w:r>
      <w:r w:rsidR="006F7DF5">
        <w:t>.</w:t>
      </w:r>
    </w:p>
    <w:p w14:paraId="1B992A62" w14:textId="2A042050" w:rsidR="003B7EFE" w:rsidRDefault="00FA2729" w:rsidP="005D11C7">
      <w:pPr>
        <w:pStyle w:val="ListParagraph"/>
        <w:numPr>
          <w:ilvl w:val="0"/>
          <w:numId w:val="7"/>
        </w:numPr>
        <w:jc w:val="both"/>
      </w:pPr>
      <w:r w:rsidRPr="00FA2729">
        <w:rPr>
          <w:noProof/>
        </w:rPr>
        <w:drawing>
          <wp:anchor distT="0" distB="0" distL="114300" distR="114300" simplePos="0" relativeHeight="251663360" behindDoc="0" locked="0" layoutInCell="1" allowOverlap="1" wp14:anchorId="1BD65373" wp14:editId="7B5867EA">
            <wp:simplePos x="0" y="0"/>
            <wp:positionH relativeFrom="margin">
              <wp:align>right</wp:align>
            </wp:positionH>
            <wp:positionV relativeFrom="page">
              <wp:posOffset>7685751</wp:posOffset>
            </wp:positionV>
            <wp:extent cx="1612900" cy="2048510"/>
            <wp:effectExtent l="0" t="0" r="6350" b="8890"/>
            <wp:wrapTopAndBottom/>
            <wp:docPr id="2143387926" name="Imagen 2143387926">
              <a:extLst xmlns:a="http://schemas.openxmlformats.org/drawingml/2006/main">
                <a:ext uri="{FF2B5EF4-FFF2-40B4-BE49-F238E27FC236}">
                  <a16:creationId xmlns:a16="http://schemas.microsoft.com/office/drawing/2014/main" id="{4BDF7E7C-D07D-84D2-30C1-6951FF9A7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7926" name="Imagen 2143387926">
                      <a:extLst>
                        <a:ext uri="{FF2B5EF4-FFF2-40B4-BE49-F238E27FC236}">
                          <a16:creationId xmlns:a16="http://schemas.microsoft.com/office/drawing/2014/main" id="{4BDF7E7C-D07D-84D2-30C1-6951FF9A7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729">
        <w:rPr>
          <w:noProof/>
        </w:rPr>
        <w:drawing>
          <wp:anchor distT="0" distB="0" distL="114300" distR="114300" simplePos="0" relativeHeight="251662336" behindDoc="0" locked="0" layoutInCell="1" allowOverlap="1" wp14:anchorId="357108C4" wp14:editId="3A40374B">
            <wp:simplePos x="0" y="0"/>
            <wp:positionH relativeFrom="margin">
              <wp:posOffset>-808</wp:posOffset>
            </wp:positionH>
            <wp:positionV relativeFrom="page">
              <wp:posOffset>7871517</wp:posOffset>
            </wp:positionV>
            <wp:extent cx="2964815" cy="1572260"/>
            <wp:effectExtent l="0" t="0" r="6985" b="8890"/>
            <wp:wrapTopAndBottom/>
            <wp:docPr id="5" name="Imagen 4" descr="Diagram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8F1A881B-937A-0CB2-2541-FBD2FF026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Diagram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8F1A881B-937A-0CB2-2541-FBD2FF026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EFE" w:rsidRPr="003B7EFE">
        <w:t>Started to code the behavior of the motors depending on the LDR light inputs</w:t>
      </w:r>
      <w:r w:rsidR="006F7DF5">
        <w:t>.</w:t>
      </w:r>
    </w:p>
    <w:p w14:paraId="13ADBB55" w14:textId="2C48395A" w:rsidR="003B7EFE" w:rsidRDefault="00E75B28" w:rsidP="005D11C7">
      <w:pPr>
        <w:pStyle w:val="Heading3"/>
        <w:jc w:val="both"/>
      </w:pPr>
      <w:bookmarkStart w:id="11" w:name="_Toc137065928"/>
      <w:r>
        <w:lastRenderedPageBreak/>
        <w:t xml:space="preserve">Week </w:t>
      </w:r>
      <w:r w:rsidR="008E2995">
        <w:t>5</w:t>
      </w:r>
      <w:r w:rsidR="00437627">
        <w:t xml:space="preserve"> (3</w:t>
      </w:r>
      <w:r w:rsidR="00437627">
        <w:rPr>
          <w:vertAlign w:val="superscript"/>
        </w:rPr>
        <w:t>rd</w:t>
      </w:r>
      <w:r w:rsidR="00437627">
        <w:t xml:space="preserve"> report)</w:t>
      </w:r>
      <w:bookmarkEnd w:id="11"/>
    </w:p>
    <w:p w14:paraId="69FABEF3" w14:textId="512302F8" w:rsidR="00E75B28" w:rsidRPr="00E75B28" w:rsidRDefault="00E75B28" w:rsidP="005D11C7">
      <w:pPr>
        <w:pStyle w:val="ListParagraph"/>
        <w:numPr>
          <w:ilvl w:val="0"/>
          <w:numId w:val="10"/>
        </w:numPr>
        <w:jc w:val="both"/>
      </w:pPr>
      <w:r w:rsidRPr="00E75B28">
        <w:t>Got 3D parts</w:t>
      </w:r>
      <w:r w:rsidR="005E6EFD">
        <w:t xml:space="preserve"> from Collaboratory</w:t>
      </w:r>
      <w:r w:rsidR="006F7DF5">
        <w:t>.</w:t>
      </w:r>
    </w:p>
    <w:p w14:paraId="537C549B" w14:textId="691B2338" w:rsidR="00E75B28" w:rsidRPr="00E75B28" w:rsidRDefault="00E75B28" w:rsidP="005D11C7">
      <w:pPr>
        <w:pStyle w:val="ListParagraph"/>
        <w:numPr>
          <w:ilvl w:val="0"/>
          <w:numId w:val="10"/>
        </w:numPr>
        <w:jc w:val="both"/>
      </w:pPr>
      <w:r w:rsidRPr="00E75B28">
        <w:t>Finished coding the behavior of the solar tracker</w:t>
      </w:r>
      <w:r w:rsidR="006F7DF5">
        <w:t>.</w:t>
      </w:r>
    </w:p>
    <w:p w14:paraId="63C6A076" w14:textId="27BA832A" w:rsidR="00E75B28" w:rsidRPr="00E75B28" w:rsidRDefault="00E75B28" w:rsidP="005D11C7">
      <w:pPr>
        <w:pStyle w:val="ListParagraph"/>
        <w:numPr>
          <w:ilvl w:val="0"/>
          <w:numId w:val="10"/>
        </w:numPr>
        <w:jc w:val="both"/>
      </w:pPr>
      <w:r w:rsidRPr="00E75B28">
        <w:t>Put together a “prototype design” of the system and the code is working properly moving the servo motors with the LDR signals</w:t>
      </w:r>
      <w:r w:rsidR="006F7DF5">
        <w:t>.</w:t>
      </w:r>
    </w:p>
    <w:p w14:paraId="0E28381E" w14:textId="3946B85A" w:rsidR="00E75B28" w:rsidRDefault="00E75B28" w:rsidP="005D11C7">
      <w:pPr>
        <w:pStyle w:val="ListParagraph"/>
        <w:numPr>
          <w:ilvl w:val="0"/>
          <w:numId w:val="10"/>
        </w:numPr>
        <w:jc w:val="both"/>
      </w:pPr>
      <w:r w:rsidRPr="00E75B28">
        <w:t>Investigating how to make both servo motor tasks to run simultaneously</w:t>
      </w:r>
      <w:r w:rsidR="006F7DF5">
        <w:t>.</w:t>
      </w:r>
    </w:p>
    <w:p w14:paraId="0BE04FCB" w14:textId="61D08032" w:rsidR="00E75B28" w:rsidRDefault="00E75B28" w:rsidP="00F567F0">
      <w:pPr>
        <w:pStyle w:val="Heading3"/>
        <w:jc w:val="both"/>
      </w:pPr>
      <w:bookmarkStart w:id="12" w:name="_Toc137065929"/>
      <w:r>
        <w:t xml:space="preserve">Week </w:t>
      </w:r>
      <w:r w:rsidR="008E2995">
        <w:t>6</w:t>
      </w:r>
      <w:r w:rsidR="00437627">
        <w:t xml:space="preserve"> (4</w:t>
      </w:r>
      <w:r w:rsidR="00437627" w:rsidRPr="00437627">
        <w:rPr>
          <w:vertAlign w:val="superscript"/>
        </w:rPr>
        <w:t>th</w:t>
      </w:r>
      <w:r w:rsidR="00437627">
        <w:t xml:space="preserve"> report)</w:t>
      </w:r>
      <w:bookmarkEnd w:id="12"/>
    </w:p>
    <w:p w14:paraId="218C6B6B" w14:textId="79F5A46D" w:rsidR="00134115" w:rsidRPr="00134115" w:rsidRDefault="00134115" w:rsidP="00F567F0">
      <w:pPr>
        <w:pStyle w:val="ListParagraph"/>
        <w:numPr>
          <w:ilvl w:val="0"/>
          <w:numId w:val="12"/>
        </w:numPr>
        <w:jc w:val="both"/>
      </w:pPr>
      <w:r w:rsidRPr="00134115">
        <w:t>Assembled part of the project, put together a prototype to test</w:t>
      </w:r>
      <w:r w:rsidR="006F7DF5">
        <w:t>.</w:t>
      </w:r>
    </w:p>
    <w:p w14:paraId="2301B413" w14:textId="14FF7A19" w:rsidR="00134115" w:rsidRPr="00134115" w:rsidRDefault="00134115" w:rsidP="00F567F0">
      <w:pPr>
        <w:pStyle w:val="ListParagraph"/>
        <w:numPr>
          <w:ilvl w:val="0"/>
          <w:numId w:val="12"/>
        </w:numPr>
        <w:jc w:val="both"/>
      </w:pPr>
      <w:r w:rsidRPr="00134115">
        <w:t xml:space="preserve">Changed the processor board to an Arduino Nano, </w:t>
      </w:r>
      <w:r w:rsidR="005D11C7">
        <w:t xml:space="preserve">to get 5V output, </w:t>
      </w:r>
      <w:r w:rsidRPr="00134115">
        <w:t>as I had one laying around and the 3.3V of the ESP was giving me some trouble to move the servo motors</w:t>
      </w:r>
      <w:r w:rsidR="006F7DF5">
        <w:t>.</w:t>
      </w:r>
    </w:p>
    <w:p w14:paraId="13660C54" w14:textId="46DA485B" w:rsidR="00134115" w:rsidRPr="00134115" w:rsidRDefault="00134115" w:rsidP="00F567F0">
      <w:pPr>
        <w:pStyle w:val="ListParagraph"/>
        <w:numPr>
          <w:ilvl w:val="0"/>
          <w:numId w:val="12"/>
        </w:numPr>
        <w:jc w:val="both"/>
      </w:pPr>
      <w:r w:rsidRPr="00134115">
        <w:t>Had to change the code to fit my Arduino Nano</w:t>
      </w:r>
      <w:r w:rsidR="006F7DF5">
        <w:t>.</w:t>
      </w:r>
    </w:p>
    <w:p w14:paraId="4CF3BAAC" w14:textId="0D5311B0" w:rsidR="00134115" w:rsidRPr="00134115" w:rsidRDefault="00134115" w:rsidP="00F567F0">
      <w:pPr>
        <w:pStyle w:val="ListParagraph"/>
        <w:numPr>
          <w:ilvl w:val="0"/>
          <w:numId w:val="12"/>
        </w:numPr>
        <w:jc w:val="both"/>
      </w:pPr>
      <w:r w:rsidRPr="00134115">
        <w:t>Started to do tests with the prototype, calibrated the amount of movement per step and the time of execution of the code</w:t>
      </w:r>
      <w:r w:rsidR="006F7DF5">
        <w:t>.</w:t>
      </w:r>
    </w:p>
    <w:p w14:paraId="78836459" w14:textId="49125DA5" w:rsidR="00B71CAA" w:rsidRDefault="00134115" w:rsidP="00F567F0">
      <w:pPr>
        <w:pStyle w:val="ListParagraph"/>
        <w:numPr>
          <w:ilvl w:val="0"/>
          <w:numId w:val="12"/>
        </w:numPr>
        <w:jc w:val="both"/>
      </w:pPr>
      <w:r w:rsidRPr="00134115">
        <w:t xml:space="preserve">Found </w:t>
      </w:r>
      <w:r w:rsidR="00A3480E">
        <w:t>a bug</w:t>
      </w:r>
      <w:r w:rsidRPr="00134115">
        <w:t xml:space="preserve"> when the horizontal axis servo passed 90° and the vertical servo would “flee” from the light at this point</w:t>
      </w:r>
      <w:r w:rsidR="006F7DF5">
        <w:t>.</w:t>
      </w:r>
    </w:p>
    <w:p w14:paraId="66D62BC7" w14:textId="77777777" w:rsidR="00B71CAA" w:rsidRDefault="00B71CAA" w:rsidP="00B71CAA">
      <w:pPr>
        <w:pStyle w:val="ListParagraph"/>
        <w:jc w:val="both"/>
      </w:pPr>
    </w:p>
    <w:p w14:paraId="7A9C2484" w14:textId="38F013ED" w:rsidR="00134115" w:rsidRDefault="00B71CAA" w:rsidP="00B71CAA">
      <w:pPr>
        <w:pStyle w:val="ListParagraph"/>
        <w:jc w:val="center"/>
      </w:pPr>
      <w:r>
        <w:rPr>
          <w:noProof/>
        </w:rPr>
        <w:drawing>
          <wp:inline distT="0" distB="0" distL="0" distR="0" wp14:anchorId="39CEAA65" wp14:editId="2826DD63">
            <wp:extent cx="2219960" cy="2667000"/>
            <wp:effectExtent l="0" t="0" r="8890" b="0"/>
            <wp:docPr id="1207082289" name="Imagen 1" descr="Imagen de la pantalla de un computador portáti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82289" name="Imagen 1" descr="Imagen de la pantalla de un computador portátil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4382" cy="26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DCC2" w14:textId="77777777" w:rsidR="001E1D8F" w:rsidRDefault="001E1D8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974CAFA" w14:textId="5A0D02FF" w:rsidR="00134115" w:rsidRDefault="00134115" w:rsidP="00F567F0">
      <w:pPr>
        <w:pStyle w:val="Heading3"/>
        <w:jc w:val="both"/>
      </w:pPr>
      <w:bookmarkStart w:id="13" w:name="_Toc137065930"/>
      <w:r>
        <w:lastRenderedPageBreak/>
        <w:t xml:space="preserve">Week </w:t>
      </w:r>
      <w:r w:rsidR="008E2995">
        <w:t>7</w:t>
      </w:r>
      <w:r w:rsidR="00437627">
        <w:t xml:space="preserve"> (5</w:t>
      </w:r>
      <w:r w:rsidR="00437627" w:rsidRPr="00437627">
        <w:rPr>
          <w:vertAlign w:val="superscript"/>
        </w:rPr>
        <w:t>th</w:t>
      </w:r>
      <w:r w:rsidR="00437627">
        <w:t xml:space="preserve"> report)</w:t>
      </w:r>
      <w:bookmarkEnd w:id="13"/>
    </w:p>
    <w:p w14:paraId="3B669935" w14:textId="5EB11F91" w:rsidR="00134115" w:rsidRPr="00134115" w:rsidRDefault="00134115" w:rsidP="00F567F0">
      <w:pPr>
        <w:pStyle w:val="ListParagraph"/>
        <w:numPr>
          <w:ilvl w:val="0"/>
          <w:numId w:val="14"/>
        </w:numPr>
        <w:jc w:val="both"/>
      </w:pPr>
      <w:r w:rsidRPr="00134115">
        <w:t xml:space="preserve">Tried to put a through hole PCB prototype, soldering skills not as good as I thought, need to do another one; also, I </w:t>
      </w:r>
      <w:r w:rsidRPr="00134115">
        <w:rPr>
          <w:i/>
          <w:iCs/>
        </w:rPr>
        <w:t>supposed</w:t>
      </w:r>
      <w:r w:rsidRPr="00134115">
        <w:t xml:space="preserve"> how the level converter worked, and it didn’t go as I was expecting, so I had to change the </w:t>
      </w:r>
      <w:r w:rsidR="00A3480E" w:rsidRPr="00134115">
        <w:t>design.</w:t>
      </w:r>
    </w:p>
    <w:p w14:paraId="6A106CE7" w14:textId="5859743D" w:rsidR="00134115" w:rsidRPr="00134115" w:rsidRDefault="00134115" w:rsidP="00F567F0">
      <w:pPr>
        <w:pStyle w:val="ListParagraph"/>
        <w:numPr>
          <w:ilvl w:val="0"/>
          <w:numId w:val="14"/>
        </w:numPr>
        <w:jc w:val="both"/>
      </w:pPr>
      <w:r w:rsidRPr="00134115">
        <w:t>Thought I shorted and killed my ESP32</w:t>
      </w:r>
      <w:r w:rsidR="005D11C7">
        <w:t xml:space="preserve"> when I did some connections in my logic level converter wrong,</w:t>
      </w:r>
      <w:r w:rsidRPr="00134115">
        <w:t xml:space="preserve"> did some tests and seems to be working fine</w:t>
      </w:r>
      <w:r w:rsidR="006F7DF5">
        <w:t>.</w:t>
      </w:r>
    </w:p>
    <w:p w14:paraId="6F091613" w14:textId="3D52EF12" w:rsidR="00134115" w:rsidRDefault="00134115" w:rsidP="00F567F0">
      <w:pPr>
        <w:pStyle w:val="ListParagraph"/>
        <w:numPr>
          <w:ilvl w:val="0"/>
          <w:numId w:val="14"/>
        </w:numPr>
        <w:jc w:val="both"/>
      </w:pPr>
      <w:r w:rsidRPr="00134115">
        <w:t>Been trying to implement the charger module with the solar array, my charger DCDC converter module is not working, ordered a new one</w:t>
      </w:r>
      <w:r w:rsidR="006F7DF5">
        <w:t>.</w:t>
      </w:r>
    </w:p>
    <w:p w14:paraId="48852F04" w14:textId="338A1B28" w:rsidR="001E1D8F" w:rsidRDefault="001E1D8F" w:rsidP="001E1D8F">
      <w:pPr>
        <w:jc w:val="both"/>
      </w:pPr>
      <w:r w:rsidRPr="001E1D8F">
        <w:rPr>
          <w:noProof/>
        </w:rPr>
        <w:drawing>
          <wp:anchor distT="0" distB="0" distL="114300" distR="114300" simplePos="0" relativeHeight="251665408" behindDoc="0" locked="0" layoutInCell="1" allowOverlap="1" wp14:anchorId="09B42B78" wp14:editId="50A0D32B">
            <wp:simplePos x="0" y="0"/>
            <wp:positionH relativeFrom="column">
              <wp:posOffset>582410</wp:posOffset>
            </wp:positionH>
            <wp:positionV relativeFrom="paragraph">
              <wp:posOffset>12411</wp:posOffset>
            </wp:positionV>
            <wp:extent cx="1757045" cy="2342515"/>
            <wp:effectExtent l="0" t="0" r="0" b="635"/>
            <wp:wrapTopAndBottom/>
            <wp:docPr id="1770305383" name="Imagen 1770305383" descr="Un circuito electrónic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F71A3CC-8528-C7F4-E3AA-C285856FB6F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 descr="Un circuito electrónic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F71A3CC-8528-C7F4-E3AA-C285856FB6F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D8F">
        <w:rPr>
          <w:noProof/>
        </w:rPr>
        <w:drawing>
          <wp:anchor distT="0" distB="0" distL="114300" distR="114300" simplePos="0" relativeHeight="251666432" behindDoc="0" locked="0" layoutInCell="1" allowOverlap="1" wp14:anchorId="3D4C6438" wp14:editId="44D20A4A">
            <wp:simplePos x="0" y="0"/>
            <wp:positionH relativeFrom="column">
              <wp:posOffset>2861310</wp:posOffset>
            </wp:positionH>
            <wp:positionV relativeFrom="paragraph">
              <wp:posOffset>5080</wp:posOffset>
            </wp:positionV>
            <wp:extent cx="1757045" cy="2342515"/>
            <wp:effectExtent l="0" t="0" r="0" b="635"/>
            <wp:wrapTopAndBottom/>
            <wp:docPr id="1114875266" name="Imagen 1114875266" descr="Imagen que contiene computadora, computer, interior,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545FB45-F019-DCDE-27D9-EBAB035E5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magen que contiene computadora, computer, interior,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3545FB45-F019-DCDE-27D9-EBAB035E5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542C7" w14:textId="7421CC1D" w:rsidR="00134115" w:rsidRDefault="00134115" w:rsidP="00F567F0">
      <w:pPr>
        <w:pStyle w:val="Heading3"/>
        <w:jc w:val="both"/>
      </w:pPr>
      <w:bookmarkStart w:id="14" w:name="_Toc137065931"/>
      <w:r>
        <w:t xml:space="preserve">Week </w:t>
      </w:r>
      <w:r w:rsidR="008E2995">
        <w:t>8-9</w:t>
      </w:r>
      <w:r w:rsidR="00437627">
        <w:t xml:space="preserve"> (Final report)</w:t>
      </w:r>
      <w:bookmarkEnd w:id="14"/>
    </w:p>
    <w:p w14:paraId="1D117F78" w14:textId="538A3037" w:rsidR="00324484" w:rsidRPr="00324484" w:rsidRDefault="00D83AAB" w:rsidP="00F567F0">
      <w:pPr>
        <w:pStyle w:val="ListParagraph"/>
        <w:numPr>
          <w:ilvl w:val="0"/>
          <w:numId w:val="16"/>
        </w:numPr>
        <w:jc w:val="both"/>
      </w:pPr>
      <w:r>
        <w:t xml:space="preserve">Faulty charger module, some </w:t>
      </w:r>
      <w:r w:rsidR="006D6C7D">
        <w:t>short circuits in the board, servo not working properly</w:t>
      </w:r>
      <w:r w:rsidR="006F7DF5">
        <w:t>.</w:t>
      </w:r>
    </w:p>
    <w:p w14:paraId="4353D597" w14:textId="49250564" w:rsidR="00324484" w:rsidRPr="00324484" w:rsidRDefault="00324484" w:rsidP="00F567F0">
      <w:pPr>
        <w:pStyle w:val="ListParagraph"/>
        <w:numPr>
          <w:ilvl w:val="0"/>
          <w:numId w:val="16"/>
        </w:numPr>
        <w:jc w:val="both"/>
      </w:pPr>
      <w:r w:rsidRPr="00324484">
        <w:t>Did a new circuit board, everything working properly</w:t>
      </w:r>
      <w:r w:rsidR="006F7DF5">
        <w:t>.</w:t>
      </w:r>
    </w:p>
    <w:p w14:paraId="0235E823" w14:textId="323C2A06" w:rsidR="00324484" w:rsidRDefault="00324484" w:rsidP="00F567F0">
      <w:pPr>
        <w:pStyle w:val="ListParagraph"/>
        <w:numPr>
          <w:ilvl w:val="0"/>
          <w:numId w:val="16"/>
        </w:numPr>
        <w:jc w:val="both"/>
      </w:pPr>
      <w:r w:rsidRPr="00324484">
        <w:t>Put everything together</w:t>
      </w:r>
      <w:r w:rsidR="006F7DF5">
        <w:t>.</w:t>
      </w:r>
    </w:p>
    <w:p w14:paraId="209991DB" w14:textId="31DDE4FD" w:rsidR="00324484" w:rsidRPr="00324484" w:rsidRDefault="005B2325" w:rsidP="00F567F0">
      <w:pPr>
        <w:pStyle w:val="ListParagraph"/>
        <w:numPr>
          <w:ilvl w:val="0"/>
          <w:numId w:val="16"/>
        </w:numPr>
        <w:jc w:val="both"/>
      </w:pPr>
      <w:r>
        <w:t xml:space="preserve">Did testing with my RTOS program working perfectly, until I plugged my 2 servos to the board and realized the current delivered </w:t>
      </w:r>
      <w:r w:rsidR="00402C75">
        <w:t xml:space="preserve">by the board </w:t>
      </w:r>
      <w:r w:rsidR="009B0EE1">
        <w:t>was not</w:t>
      </w:r>
      <w:r w:rsidR="00402C75">
        <w:t xml:space="preserve"> going to be enough to power both servos at the time, had to change </w:t>
      </w:r>
      <w:r w:rsidR="00317A70">
        <w:t>to the initial program moving one servo at a time.</w:t>
      </w:r>
    </w:p>
    <w:p w14:paraId="691737DE" w14:textId="201C0C7E" w:rsidR="00324484" w:rsidRPr="00324484" w:rsidRDefault="00317A70" w:rsidP="00F567F0">
      <w:pPr>
        <w:pStyle w:val="ListParagraph"/>
        <w:numPr>
          <w:ilvl w:val="0"/>
          <w:numId w:val="16"/>
        </w:numPr>
        <w:jc w:val="both"/>
      </w:pPr>
      <w:r>
        <w:t>Discovered a f</w:t>
      </w:r>
      <w:r w:rsidR="00324484" w:rsidRPr="00324484">
        <w:t>aulty wire powering the LDRs</w:t>
      </w:r>
      <w:r w:rsidR="005D11C7">
        <w:t xml:space="preserve">, had to </w:t>
      </w:r>
      <w:r w:rsidR="00AB65FA">
        <w:t>tear all the model apart and redo my wiring</w:t>
      </w:r>
      <w:r w:rsidR="006F7DF5">
        <w:t>.</w:t>
      </w:r>
    </w:p>
    <w:p w14:paraId="3AC71F7C" w14:textId="2F374B9C" w:rsidR="00324484" w:rsidRPr="00324484" w:rsidRDefault="00AB65FA" w:rsidP="00F567F0">
      <w:pPr>
        <w:pStyle w:val="ListParagraph"/>
        <w:numPr>
          <w:ilvl w:val="0"/>
          <w:numId w:val="16"/>
        </w:numPr>
        <w:jc w:val="both"/>
      </w:pPr>
      <w:r>
        <w:t xml:space="preserve">After </w:t>
      </w:r>
      <w:r w:rsidR="009B0EE1">
        <w:t xml:space="preserve">I did the wiring </w:t>
      </w:r>
      <w:r w:rsidR="00FF684C">
        <w:t xml:space="preserve">properly, the </w:t>
      </w:r>
      <w:r w:rsidR="00324484" w:rsidRPr="00324484">
        <w:t>Horizontal axis servo stopped working</w:t>
      </w:r>
      <w:r w:rsidR="006F7DF5">
        <w:t>.</w:t>
      </w:r>
    </w:p>
    <w:p w14:paraId="040FAEBE" w14:textId="6C171376" w:rsidR="00324484" w:rsidRPr="00324484" w:rsidRDefault="00324484" w:rsidP="00F567F0">
      <w:pPr>
        <w:pStyle w:val="ListParagraph"/>
        <w:numPr>
          <w:ilvl w:val="0"/>
          <w:numId w:val="16"/>
        </w:numPr>
        <w:jc w:val="both"/>
      </w:pPr>
      <w:r w:rsidRPr="00324484">
        <w:t>Switched it with a continuous rotating servo,</w:t>
      </w:r>
      <w:r w:rsidR="00FF684C">
        <w:t xml:space="preserve"> as </w:t>
      </w:r>
      <w:r w:rsidR="009B0EE1">
        <w:t xml:space="preserve">it </w:t>
      </w:r>
      <w:r w:rsidR="00FF684C">
        <w:t>was my only option at the moment,</w:t>
      </w:r>
      <w:r w:rsidRPr="00324484">
        <w:t xml:space="preserve"> had to redo my code</w:t>
      </w:r>
      <w:r w:rsidR="00FF684C">
        <w:t xml:space="preserve"> to fit my continuous servo</w:t>
      </w:r>
      <w:r w:rsidR="005E1F78">
        <w:t xml:space="preserve"> as they work differently from the position servo</w:t>
      </w:r>
      <w:r w:rsidR="006F7DF5">
        <w:t>.</w:t>
      </w:r>
    </w:p>
    <w:p w14:paraId="3479CD55" w14:textId="4EEC25E6" w:rsidR="00324484" w:rsidRDefault="00324484" w:rsidP="00F567F0">
      <w:pPr>
        <w:pStyle w:val="ListParagraph"/>
        <w:numPr>
          <w:ilvl w:val="0"/>
          <w:numId w:val="16"/>
        </w:numPr>
        <w:jc w:val="both"/>
      </w:pPr>
      <w:r w:rsidRPr="00324484">
        <w:t>Got it working, not as smoothly as I would like for the horizontal axi</w:t>
      </w:r>
      <w:r>
        <w:t>s</w:t>
      </w:r>
      <w:r w:rsidR="005E1F78">
        <w:t xml:space="preserve"> but still.</w:t>
      </w:r>
    </w:p>
    <w:p w14:paraId="7E4DB091" w14:textId="37A8BFB7" w:rsidR="007D6AAE" w:rsidRDefault="00095D17" w:rsidP="00F567F0">
      <w:pPr>
        <w:jc w:val="both"/>
      </w:pPr>
      <w:r>
        <w:rPr>
          <w:noProof/>
        </w:rPr>
        <w:lastRenderedPageBreak/>
        <w:drawing>
          <wp:inline distT="0" distB="0" distL="0" distR="0" wp14:anchorId="24882D71" wp14:editId="7CEB2FE7">
            <wp:extent cx="2479241" cy="2653146"/>
            <wp:effectExtent l="0" t="0" r="0" b="0"/>
            <wp:docPr id="1222614864" name="Imagen 1" descr="Imagen que contiene pequeño, pue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14864" name="Imagen 1" descr="Imagen que contiene pequeño, puesto&#10;&#10;Descripción generada automá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5" b="9074"/>
                    <a:stretch/>
                  </pic:blipFill>
                  <pic:spPr bwMode="auto">
                    <a:xfrm>
                      <a:off x="0" y="0"/>
                      <a:ext cx="2504574" cy="268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89F9C57" wp14:editId="3F40E548">
            <wp:extent cx="2477481" cy="2637512"/>
            <wp:effectExtent l="0" t="0" r="0" b="0"/>
            <wp:docPr id="859388776" name="Imagen 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88776" name="Imagen 2" descr="Imagen que contiene tabl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6"/>
                    <a:stretch/>
                  </pic:blipFill>
                  <pic:spPr bwMode="auto">
                    <a:xfrm>
                      <a:off x="0" y="0"/>
                      <a:ext cx="2541569" cy="27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59449" w14:textId="0B73F190" w:rsidR="003A0890" w:rsidRDefault="005E1F78" w:rsidP="00F567F0">
      <w:pPr>
        <w:pStyle w:val="Heading2"/>
        <w:jc w:val="both"/>
      </w:pPr>
      <w:bookmarkStart w:id="15" w:name="_Toc137065932"/>
      <w:r>
        <w:t>Achievements</w:t>
      </w:r>
      <w:bookmarkEnd w:id="15"/>
    </w:p>
    <w:p w14:paraId="72A2809D" w14:textId="0ED3EBF2" w:rsidR="004F2CF1" w:rsidRDefault="00FF6D67" w:rsidP="00F567F0">
      <w:pPr>
        <w:jc w:val="both"/>
      </w:pPr>
      <w:r>
        <w:t xml:space="preserve">The main </w:t>
      </w:r>
      <w:r w:rsidR="00327988">
        <w:t xml:space="preserve">purpose of the project and characteristics </w:t>
      </w:r>
      <w:r w:rsidR="002B55D5">
        <w:t xml:space="preserve">that </w:t>
      </w:r>
      <w:r w:rsidR="009B0EE1">
        <w:t>I achieved</w:t>
      </w:r>
      <w:r w:rsidR="00327988">
        <w:t xml:space="preserve"> includes the following:</w:t>
      </w:r>
    </w:p>
    <w:p w14:paraId="23CE4873" w14:textId="616E8CC1" w:rsidR="00327988" w:rsidRDefault="000C4CE0" w:rsidP="00F567F0">
      <w:pPr>
        <w:pStyle w:val="ListParagraph"/>
        <w:numPr>
          <w:ilvl w:val="0"/>
          <w:numId w:val="20"/>
        </w:numPr>
        <w:jc w:val="both"/>
      </w:pPr>
      <w:r>
        <w:t>2 axis light source follower (tracker)</w:t>
      </w:r>
      <w:r w:rsidR="000658D6">
        <w:t>.</w:t>
      </w:r>
    </w:p>
    <w:p w14:paraId="5F76F597" w14:textId="691AA9E4" w:rsidR="000C4CE0" w:rsidRDefault="006F7DF5" w:rsidP="00F567F0">
      <w:pPr>
        <w:pStyle w:val="ListParagraph"/>
        <w:numPr>
          <w:ilvl w:val="0"/>
          <w:numId w:val="20"/>
        </w:numPr>
        <w:jc w:val="both"/>
      </w:pPr>
      <w:r>
        <w:t>Use of the ESP32 to control the movement of the base taking the LDRs inputs</w:t>
      </w:r>
      <w:r w:rsidR="000658D6">
        <w:t>.</w:t>
      </w:r>
    </w:p>
    <w:p w14:paraId="2A33BB5C" w14:textId="50D07364" w:rsidR="006F7DF5" w:rsidRDefault="000658D6" w:rsidP="00F567F0">
      <w:pPr>
        <w:pStyle w:val="ListParagraph"/>
        <w:numPr>
          <w:ilvl w:val="0"/>
          <w:numId w:val="20"/>
        </w:numPr>
        <w:jc w:val="both"/>
      </w:pPr>
      <w:r>
        <w:t xml:space="preserve">3D </w:t>
      </w:r>
      <w:r w:rsidR="002B55D5">
        <w:t xml:space="preserve">design and 3D </w:t>
      </w:r>
      <w:r>
        <w:t>printed mechanical components.</w:t>
      </w:r>
    </w:p>
    <w:p w14:paraId="2AB38FBB" w14:textId="526670AD" w:rsidR="000658D6" w:rsidRDefault="00317A70" w:rsidP="00F567F0">
      <w:pPr>
        <w:pStyle w:val="ListParagraph"/>
        <w:numPr>
          <w:ilvl w:val="0"/>
          <w:numId w:val="20"/>
        </w:numPr>
        <w:jc w:val="both"/>
      </w:pPr>
      <w:r>
        <w:t>Learnt to work on the Arduino IDE environment</w:t>
      </w:r>
      <w:r w:rsidR="00994D49">
        <w:t>, as well as the use of the RTOS on the board using FreeRTOS on the board.</w:t>
      </w:r>
    </w:p>
    <w:p w14:paraId="155E1818" w14:textId="093DAECC" w:rsidR="00E17C66" w:rsidRDefault="0092153E" w:rsidP="00F567F0">
      <w:pPr>
        <w:pStyle w:val="ListParagraph"/>
        <w:numPr>
          <w:ilvl w:val="0"/>
          <w:numId w:val="20"/>
        </w:numPr>
        <w:jc w:val="both"/>
      </w:pPr>
      <w:r>
        <w:t xml:space="preserve">Learnt about processors, RTOS, </w:t>
      </w:r>
      <w:r w:rsidR="003D3310">
        <w:t>I/Os, soldering, PCB design,</w:t>
      </w:r>
      <w:r w:rsidR="0039332C">
        <w:t xml:space="preserve"> </w:t>
      </w:r>
      <w:r w:rsidR="008646BE">
        <w:t>schematics software,</w:t>
      </w:r>
      <w:r w:rsidR="003D3310">
        <w:t xml:space="preserve"> Arduino programming, </w:t>
      </w:r>
      <w:r w:rsidR="00AC41BD">
        <w:t>PCB components for prototyping, different processor boards,</w:t>
      </w:r>
      <w:r w:rsidR="00E17C66">
        <w:t xml:space="preserve"> servos, LCD screens (tried to make one work with the system at one time</w:t>
      </w:r>
      <w:r w:rsidR="008646BE">
        <w:t xml:space="preserve"> to measure output power</w:t>
      </w:r>
      <w:r w:rsidR="00E17C66">
        <w:t>)</w:t>
      </w:r>
      <w:r w:rsidR="000C38FA">
        <w:t>, power design, different</w:t>
      </w:r>
      <w:r w:rsidR="00E05DE4">
        <w:t xml:space="preserve"> ways of coding depending on the components and the boards used, Libraries</w:t>
      </w:r>
      <w:r w:rsidR="008956B5">
        <w:t>, DC motors, servo motors</w:t>
      </w:r>
      <w:r w:rsidR="00813C70">
        <w:t>, soldering materials and components</w:t>
      </w:r>
      <w:r w:rsidR="00E05DE4">
        <w:t>.</w:t>
      </w:r>
    </w:p>
    <w:p w14:paraId="5F5D9F46" w14:textId="3DB54F80" w:rsidR="00B72196" w:rsidRDefault="00B72196" w:rsidP="00F567F0">
      <w:pPr>
        <w:pStyle w:val="Heading2"/>
        <w:jc w:val="both"/>
      </w:pPr>
      <w:bookmarkStart w:id="16" w:name="_Toc137065933"/>
      <w:r>
        <w:t>Unachieved</w:t>
      </w:r>
      <w:bookmarkEnd w:id="16"/>
    </w:p>
    <w:p w14:paraId="782D43A2" w14:textId="552ACA76" w:rsidR="00B72196" w:rsidRDefault="00B72196" w:rsidP="00F567F0">
      <w:pPr>
        <w:pStyle w:val="ListParagraph"/>
        <w:numPr>
          <w:ilvl w:val="0"/>
          <w:numId w:val="21"/>
        </w:numPr>
        <w:jc w:val="both"/>
      </w:pPr>
      <w:r>
        <w:t>Secondary features, included</w:t>
      </w:r>
      <w:r w:rsidR="00ED185D">
        <w:t>:</w:t>
      </w:r>
      <w:r>
        <w:t xml:space="preserve"> flower like design to mechanically open and close the solar array</w:t>
      </w:r>
      <w:r w:rsidR="00ED185D">
        <w:t>, charge/discharge module for a stand-alone system.</w:t>
      </w:r>
    </w:p>
    <w:p w14:paraId="2BD054E8" w14:textId="2D7F207B" w:rsidR="00ED185D" w:rsidRDefault="00ED185D" w:rsidP="00F567F0">
      <w:pPr>
        <w:pStyle w:val="ListParagraph"/>
        <w:numPr>
          <w:ilvl w:val="0"/>
          <w:numId w:val="21"/>
        </w:numPr>
        <w:jc w:val="both"/>
      </w:pPr>
      <w:r>
        <w:t xml:space="preserve">RTOS program running on the </w:t>
      </w:r>
      <w:r w:rsidR="00A9177E">
        <w:t>board to move both servos simultaneously. This caused because of the faulty charge/discharge module</w:t>
      </w:r>
      <w:r w:rsidR="004C4CBD">
        <w:t xml:space="preserve">, leaving me without external supplies to power the servos. The </w:t>
      </w:r>
      <w:r w:rsidR="00A951A6">
        <w:t>current output coming from the board is not enough</w:t>
      </w:r>
      <w:r w:rsidR="004C4CBD">
        <w:t xml:space="preserve"> to move both servos at the time</w:t>
      </w:r>
      <w:r w:rsidR="00A951A6">
        <w:t>.</w:t>
      </w:r>
    </w:p>
    <w:p w14:paraId="7DDF68DF" w14:textId="565B26DB" w:rsidR="00F04437" w:rsidRDefault="00A951A6" w:rsidP="00F567F0">
      <w:pPr>
        <w:pStyle w:val="ListParagraph"/>
        <w:numPr>
          <w:ilvl w:val="0"/>
          <w:numId w:val="21"/>
        </w:numPr>
        <w:jc w:val="both"/>
      </w:pPr>
      <w:r>
        <w:t>Smooth running servos, as my horizontal axis servo is not working to its full potential</w:t>
      </w:r>
      <w:r w:rsidR="00CA247F">
        <w:t>. I need to get another position servo to have a better control and a smoother movement.</w:t>
      </w:r>
      <w:r w:rsidR="0039332C">
        <w:t xml:space="preserve"> The vertical axis servo works without problems.</w:t>
      </w:r>
    </w:p>
    <w:p w14:paraId="75FE8546" w14:textId="520C8E1D" w:rsidR="00A6516D" w:rsidRDefault="00A6516D" w:rsidP="00F567F0">
      <w:pPr>
        <w:pStyle w:val="ListParagraph"/>
        <w:numPr>
          <w:ilvl w:val="0"/>
          <w:numId w:val="21"/>
        </w:numPr>
        <w:jc w:val="both"/>
      </w:pPr>
      <w:r>
        <w:t xml:space="preserve">Couldn’t connect my solar array to the charge module, </w:t>
      </w:r>
      <w:r w:rsidR="00F567F0">
        <w:t>as it was faulty, to harvest energy.</w:t>
      </w:r>
    </w:p>
    <w:p w14:paraId="3865D0A5" w14:textId="77777777" w:rsidR="00F04437" w:rsidRDefault="00F04437" w:rsidP="00F04437"/>
    <w:p w14:paraId="3DCE8871" w14:textId="77777777" w:rsidR="00372B04" w:rsidRDefault="00372B04" w:rsidP="00F04437"/>
    <w:p w14:paraId="061C1737" w14:textId="76DF01B2" w:rsidR="00813C70" w:rsidRDefault="003D25B9" w:rsidP="003A763E">
      <w:pPr>
        <w:pStyle w:val="Heading2"/>
        <w:jc w:val="both"/>
      </w:pPr>
      <w:bookmarkStart w:id="17" w:name="_Toc137065934"/>
      <w:r>
        <w:lastRenderedPageBreak/>
        <w:t>Conclusion</w:t>
      </w:r>
      <w:r w:rsidR="00224E6A">
        <w:t>s</w:t>
      </w:r>
      <w:r>
        <w:t xml:space="preserve"> and </w:t>
      </w:r>
      <w:r w:rsidR="00224E6A">
        <w:t>thoughts</w:t>
      </w:r>
      <w:bookmarkEnd w:id="17"/>
    </w:p>
    <w:p w14:paraId="5A3AC519" w14:textId="3EFD2D25" w:rsidR="00224E6A" w:rsidRDefault="00166A85" w:rsidP="003A763E">
      <w:pPr>
        <w:jc w:val="both"/>
      </w:pPr>
      <w:r>
        <w:t xml:space="preserve">After </w:t>
      </w:r>
      <w:r w:rsidR="00AE59DB">
        <w:t xml:space="preserve">this </w:t>
      </w:r>
      <w:r w:rsidR="0024578C">
        <w:t xml:space="preserve">few </w:t>
      </w:r>
      <w:r w:rsidR="00AE59DB">
        <w:t>weeks working in my project, a few thoughts come to mi</w:t>
      </w:r>
      <w:r w:rsidR="0024578C">
        <w:t>nd</w:t>
      </w:r>
      <w:r w:rsidR="004E6AF6">
        <w:t xml:space="preserve"> when trying to do an analysis of the process that I went through to get to the point I am today.</w:t>
      </w:r>
    </w:p>
    <w:p w14:paraId="339D58B2" w14:textId="77777777" w:rsidR="003D0A1A" w:rsidRDefault="003D0A1A" w:rsidP="003D0A1A">
      <w:pPr>
        <w:jc w:val="both"/>
      </w:pPr>
      <w:r>
        <w:t>If I could do the project again, I would take into account a few things:</w:t>
      </w:r>
    </w:p>
    <w:p w14:paraId="366085EC" w14:textId="77777777" w:rsidR="003D0A1A" w:rsidRDefault="003D0A1A" w:rsidP="003D0A1A">
      <w:pPr>
        <w:pStyle w:val="ListParagraph"/>
        <w:numPr>
          <w:ilvl w:val="0"/>
          <w:numId w:val="22"/>
        </w:numPr>
        <w:jc w:val="both"/>
      </w:pPr>
      <w:r>
        <w:t>Try to focus on the main objective until its done; I spent a lot of time investigating and doing secondary features until I got not enough time to implement them.</w:t>
      </w:r>
    </w:p>
    <w:p w14:paraId="2FFE7FBC" w14:textId="08815C8D" w:rsidR="003D0A1A" w:rsidRDefault="008B1306" w:rsidP="003D0A1A">
      <w:pPr>
        <w:pStyle w:val="ListParagraph"/>
        <w:numPr>
          <w:ilvl w:val="0"/>
          <w:numId w:val="22"/>
        </w:numPr>
        <w:jc w:val="both"/>
      </w:pPr>
      <w:r>
        <w:t>Ask for more help when encountering a problem, as it is really possible someone from the class will know the subject and will be willing to help.</w:t>
      </w:r>
    </w:p>
    <w:p w14:paraId="76AEE04B" w14:textId="537B3E64" w:rsidR="008B1306" w:rsidRDefault="00A223B9" w:rsidP="003D0A1A">
      <w:pPr>
        <w:pStyle w:val="ListParagraph"/>
        <w:numPr>
          <w:ilvl w:val="0"/>
          <w:numId w:val="22"/>
        </w:numPr>
        <w:jc w:val="both"/>
      </w:pPr>
      <w:r>
        <w:t>Start testing and debugging earlier.</w:t>
      </w:r>
    </w:p>
    <w:p w14:paraId="60AE8D18" w14:textId="3457C70B" w:rsidR="00A223B9" w:rsidRDefault="00A223B9" w:rsidP="003D0A1A">
      <w:pPr>
        <w:pStyle w:val="ListParagraph"/>
        <w:numPr>
          <w:ilvl w:val="0"/>
          <w:numId w:val="22"/>
        </w:numPr>
        <w:jc w:val="both"/>
      </w:pPr>
      <w:r>
        <w:t>Try to extend the design stage, as a better design leads to less mistakes.</w:t>
      </w:r>
    </w:p>
    <w:p w14:paraId="1BB4B9A0" w14:textId="00521337" w:rsidR="004E6AF6" w:rsidRDefault="004E6AF6" w:rsidP="003A763E">
      <w:pPr>
        <w:jc w:val="both"/>
      </w:pPr>
      <w:r>
        <w:t>First of all, I’m happy with the result, as most of my goals were achieve</w:t>
      </w:r>
      <w:r w:rsidR="00420F64">
        <w:t xml:space="preserve">d and all the </w:t>
      </w:r>
      <w:r w:rsidR="003A763E">
        <w:t>expected results</w:t>
      </w:r>
      <w:r w:rsidR="0083736F">
        <w:t xml:space="preserve"> were delivered properly</w:t>
      </w:r>
      <w:r w:rsidR="003A763E">
        <w:t>.</w:t>
      </w:r>
    </w:p>
    <w:p w14:paraId="57900E0E" w14:textId="09D45919" w:rsidR="0083736F" w:rsidRDefault="00494CBC" w:rsidP="003A763E">
      <w:pPr>
        <w:jc w:val="both"/>
      </w:pPr>
      <w:r>
        <w:t xml:space="preserve">Now, </w:t>
      </w:r>
      <w:r w:rsidR="004D6ABB" w:rsidRPr="004D6ABB">
        <w:t xml:space="preserve">the project encountered its fair share of difficulties along the way, yet it </w:t>
      </w:r>
      <w:r w:rsidR="00F42A12">
        <w:t xml:space="preserve">found its way </w:t>
      </w:r>
      <w:r w:rsidR="004D6ABB" w:rsidRPr="004D6ABB">
        <w:t>through effective problem-solving and determined work.</w:t>
      </w:r>
      <w:r w:rsidR="00AA04DA">
        <w:t xml:space="preserve"> Specially as it was a topic I wanted to dig in and explore </w:t>
      </w:r>
      <w:r w:rsidR="003369EB">
        <w:t>using new tools and technologies that I wanted to understand.</w:t>
      </w:r>
    </w:p>
    <w:p w14:paraId="0D2CCC0A" w14:textId="0453B656" w:rsidR="003C6117" w:rsidRDefault="00A47911" w:rsidP="003A763E">
      <w:pPr>
        <w:jc w:val="both"/>
      </w:pPr>
      <w:r>
        <w:t>The conducted w</w:t>
      </w:r>
      <w:r w:rsidR="003C6117">
        <w:t>eekly project progress reports</w:t>
      </w:r>
      <w:r w:rsidR="003C6117" w:rsidRPr="003C6117">
        <w:t xml:space="preserve"> and feedback sessions were </w:t>
      </w:r>
      <w:r>
        <w:t xml:space="preserve">a </w:t>
      </w:r>
      <w:r w:rsidR="00D64938">
        <w:t xml:space="preserve">very important part for the success of this project, as it helped to broaden my vision </w:t>
      </w:r>
      <w:r w:rsidR="00E33982">
        <w:t xml:space="preserve">of concepts I found difficult to master, </w:t>
      </w:r>
      <w:r w:rsidR="003C6117" w:rsidRPr="003C6117">
        <w:t xml:space="preserve">enabling </w:t>
      </w:r>
      <w:r w:rsidR="00E33982">
        <w:t xml:space="preserve">the refinement of the </w:t>
      </w:r>
      <w:r w:rsidR="001666D4">
        <w:t>project</w:t>
      </w:r>
      <w:r w:rsidR="003C6117" w:rsidRPr="003C6117">
        <w:t>.</w:t>
      </w:r>
    </w:p>
    <w:p w14:paraId="310E5138" w14:textId="73A33EEB" w:rsidR="006F5CDE" w:rsidRDefault="006F5CDE">
      <w:r>
        <w:br w:type="page"/>
      </w:r>
    </w:p>
    <w:p w14:paraId="792E6ABD" w14:textId="4ECE0722" w:rsidR="00956687" w:rsidRPr="00956687" w:rsidRDefault="006F5CDE" w:rsidP="00D82400">
      <w:pPr>
        <w:pStyle w:val="Heading2"/>
      </w:pPr>
      <w:bookmarkStart w:id="18" w:name="_Toc137065935"/>
      <w:r>
        <w:lastRenderedPageBreak/>
        <w:t>Appendix</w:t>
      </w:r>
      <w:bookmarkEnd w:id="18"/>
    </w:p>
    <w:p w14:paraId="5C0A5BB3" w14:textId="3EFC503E" w:rsidR="006F5CDE" w:rsidRDefault="006F5CDE" w:rsidP="001F52D9">
      <w:pPr>
        <w:pStyle w:val="Heading3"/>
      </w:pPr>
      <w:bookmarkStart w:id="19" w:name="_Toc137065937"/>
      <w:r>
        <w:t xml:space="preserve">Code for Solar Tracker (First </w:t>
      </w:r>
      <w:r w:rsidR="00427429">
        <w:t>v</w:t>
      </w:r>
      <w:r>
        <w:t>ersion, 1 servo motor moves at a time)</w:t>
      </w:r>
      <w:bookmarkEnd w:id="19"/>
    </w:p>
    <w:p w14:paraId="40EA1419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ESP32 code</w:t>
      </w:r>
    </w:p>
    <w:p w14:paraId="6F11E6F5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1CD64A14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Libraries</w:t>
      </w:r>
    </w:p>
    <w:p w14:paraId="63E4AB85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#include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&lt;</w:t>
      </w:r>
      <w:proofErr w:type="spellStart"/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Servo.h</w:t>
      </w:r>
      <w:proofErr w:type="spellEnd"/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&gt;</w:t>
      </w:r>
    </w:p>
    <w:p w14:paraId="5694E76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#include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&lt;</w:t>
      </w:r>
      <w:proofErr w:type="spellStart"/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math.h</w:t>
      </w:r>
      <w:proofErr w:type="spellEnd"/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&gt;</w:t>
      </w:r>
    </w:p>
    <w:p w14:paraId="297D5AD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4911D0F4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Define variables and objects</w:t>
      </w:r>
    </w:p>
    <w:p w14:paraId="4B89EFFD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  <w:t xml:space="preserve">Servo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  <w:t>Servo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  <w:t>;</w:t>
      </w:r>
      <w:r w:rsidRPr="000232D5">
        <w:rPr>
          <w:rFonts w:ascii="Consolas" w:eastAsia="Times New Roman" w:hAnsi="Consolas" w:cs="Times New Roman"/>
          <w:color w:val="7F8C8D"/>
          <w:sz w:val="21"/>
          <w:szCs w:val="21"/>
          <w:lang w:val="es-ES"/>
          <w14:ligatures w14:val="none"/>
        </w:rPr>
        <w:t xml:space="preserve">       // Vertical axis servo (180°)</w:t>
      </w:r>
    </w:p>
    <w:p w14:paraId="05C8A477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Servo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// Horizontal axis servo (180°)</w:t>
      </w:r>
    </w:p>
    <w:p w14:paraId="7D5A1DC0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  //Servo 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F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;       // Flower open-close servo (360°)</w:t>
      </w:r>
    </w:p>
    <w:p w14:paraId="05345B9E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44AB8275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V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// LDR 1 &amp; 2 comparative</w:t>
      </w:r>
    </w:p>
    <w:p w14:paraId="02B895FA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H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// LDR 3 &amp; 4 comparative</w:t>
      </w:r>
    </w:p>
    <w:p w14:paraId="7E5E58A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047B1D44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021E7F2A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  //int 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= 0;</w:t>
      </w:r>
    </w:p>
    <w:p w14:paraId="67013058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1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1pin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3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33A881C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2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2pin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2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6286952A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3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3pin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4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6015541B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4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4pin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7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2D488692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int LDR5 = 0; int LDR5pin = 26;</w:t>
      </w:r>
    </w:p>
    <w:p w14:paraId="525F650E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0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30B4B802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static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cons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LED_BUILTIN;</w:t>
      </w:r>
    </w:p>
    <w:p w14:paraId="2003EA1D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delaytasks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5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513915A7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16008D93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tup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) {</w:t>
      </w:r>
    </w:p>
    <w:p w14:paraId="2E43F514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Set serial port for communication</w:t>
      </w:r>
    </w:p>
    <w:p w14:paraId="001DCE58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begin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60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1281C3CA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 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"setup() running on core ");</w:t>
      </w:r>
    </w:p>
    <w:p w14:paraId="1740CA3E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 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ln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xPortGetCoreID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));</w:t>
      </w:r>
    </w:p>
    <w:p w14:paraId="2B9B74AA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05D75604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Define I/O pins</w:t>
      </w:r>
    </w:p>
    <w:p w14:paraId="310B7C3F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ttac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4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20AA377C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ttac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5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3D1F452C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F.attach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4);</w:t>
      </w:r>
    </w:p>
    <w:p w14:paraId="73AD7A8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614198AD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1pin, INPUT);</w:t>
      </w:r>
    </w:p>
    <w:p w14:paraId="2C8B21C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2pin, INPUT);</w:t>
      </w:r>
    </w:p>
    <w:p w14:paraId="709ABB15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3pin, INPUT);</w:t>
      </w:r>
    </w:p>
    <w:p w14:paraId="7B0809E3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4pin, INPUT);</w:t>
      </w:r>
    </w:p>
    <w:p w14:paraId="7E70540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pinMode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(LDR5pin, INPUT);</w:t>
      </w:r>
    </w:p>
    <w:p w14:paraId="3653A506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OUTPUT);</w:t>
      </w:r>
    </w:p>
    <w:p w14:paraId="41EE97FE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7949C9AE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1ECB1352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6FB0F50C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= 0;</w:t>
      </w:r>
    </w:p>
    <w:p w14:paraId="72B5B967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4096A1EC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6DCEBE29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F.write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);</w:t>
      </w:r>
    </w:p>
    <w:p w14:paraId="2F622C86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elay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300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6452CD72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57A0742A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419562B9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loop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) {</w:t>
      </w:r>
    </w:p>
    <w:p w14:paraId="1AF92987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// Read values from LDR5 to open/close flower </w:t>
      </w:r>
    </w:p>
    <w:p w14:paraId="63BADD1C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  //LDR5 = 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analogRead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(LDR5pin);</w:t>
      </w:r>
    </w:p>
    <w:p w14:paraId="12C15670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if (LDR5 &gt;= 400){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analogWrite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= 288);}</w:t>
      </w:r>
    </w:p>
    <w:p w14:paraId="1E1DC34F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else {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analogWrite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(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= 0);}</w:t>
      </w:r>
    </w:p>
    <w:p w14:paraId="76DA5F26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delay(1000);</w:t>
      </w:r>
    </w:p>
    <w:p w14:paraId="32813083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212EE73C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Read values from position LDRs  0-4095</w:t>
      </w:r>
    </w:p>
    <w:p w14:paraId="1F69B3E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1 =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1pin);</w:t>
      </w:r>
    </w:p>
    <w:p w14:paraId="3526725D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2 =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2pin);</w:t>
      </w:r>
    </w:p>
    <w:p w14:paraId="1EFE3965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3 =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3pin);</w:t>
      </w:r>
    </w:p>
    <w:p w14:paraId="19ECA8D7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4 =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4pin);</w:t>
      </w:r>
    </w:p>
    <w:p w14:paraId="27160F15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144D5D57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LDR array comparative to define movement in H horizontal and V vertical axis</w:t>
      </w:r>
    </w:p>
    <w:p w14:paraId="77029BBC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H = 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bs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1 - LDR3);</w:t>
      </w:r>
    </w:p>
    <w:p w14:paraId="3A1D5FED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V = 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bs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2 - LDR4);</w:t>
      </w:r>
    </w:p>
    <w:p w14:paraId="13F5DED7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5A72AC7B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When one or both of the array comparatives is bigger than the threshold start the servo's movement</w:t>
      </w:r>
    </w:p>
    <w:p w14:paraId="7C4FC45F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Builtin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LED will be on when working</w:t>
      </w:r>
    </w:p>
    <w:p w14:paraId="1B2D5A9D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H &gt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|| LDRV &gt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{</w:t>
      </w:r>
    </w:p>
    <w:p w14:paraId="35F9F44E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igitalWrit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HIGH);</w:t>
      </w:r>
    </w:p>
    <w:p w14:paraId="511E21D0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H &gt; LDRV){</w:t>
      </w:r>
    </w:p>
    <w:p w14:paraId="0C03FB5D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1 &lt; LDR3 &amp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lt;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6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// Not fully to 180° to avoid contact between "flower" and base</w:t>
      </w:r>
    </w:p>
    <w:p w14:paraId="0FCEC740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+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0ABE9907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4D014C8D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1 &gt; LDR3 &amp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gt;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// Not fully to 0° to avoid contact between "flower" and base</w:t>
      </w:r>
    </w:p>
    <w:p w14:paraId="45E2A11A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-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224B4128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3C0F65C9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}</w:t>
      </w:r>
    </w:p>
    <w:p w14:paraId="35C0AA16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V &gt; LDRH){</w:t>
      </w:r>
    </w:p>
    <w:p w14:paraId="3B49CE35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igitalWrit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HIGH);</w:t>
      </w:r>
    </w:p>
    <w:p w14:paraId="19789448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2 &lt; LDR4 &amp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lt;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8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amp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gt;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// Conditions revert for V axis when surpassing the 90° threshold</w:t>
      </w:r>
    </w:p>
    <w:p w14:paraId="41DD5D8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+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6459056A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46318E65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2 &lt; LDR4 &amp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gt;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amp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lt;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</w:p>
    <w:p w14:paraId="76309F3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-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42580739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4619E94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2 &gt; LDR4 &amp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gt;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amp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gt;=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</w:p>
    <w:p w14:paraId="6B162A64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-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4C653EFB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632DF860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2 &gt; LDR4 &amp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lt;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8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amp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lt;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</w:p>
    <w:p w14:paraId="759E68DE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+ 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5929FF5D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3B367039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}</w:t>
      </w:r>
    </w:p>
    <w:p w14:paraId="327C0197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5A55D140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Builtin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LED turns off when not working</w:t>
      </w:r>
    </w:p>
    <w:p w14:paraId="29496476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0232D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H &lt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amp; LDRV &lt; 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{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igitalWrite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LOW);}</w:t>
      </w:r>
    </w:p>
    <w:p w14:paraId="7F9FBF08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2E7090A4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// Identify cores used to work</w:t>
      </w:r>
    </w:p>
    <w:p w14:paraId="2F69AB70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 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"loop() running on core ");</w:t>
      </w:r>
    </w:p>
    <w:p w14:paraId="03E2A296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 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ln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</w:t>
      </w:r>
      <w:proofErr w:type="spellStart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xPortGetCoreID</w:t>
      </w:r>
      <w:proofErr w:type="spellEnd"/>
      <w:r w:rsidRPr="000232D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));</w:t>
      </w:r>
    </w:p>
    <w:p w14:paraId="2883FF21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LDR1 "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6ADF5606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1);</w:t>
      </w:r>
    </w:p>
    <w:p w14:paraId="14F4177F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LDR3 "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73362B97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3);</w:t>
      </w:r>
    </w:p>
    <w:p w14:paraId="00333280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LDR2 "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472508AE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2);</w:t>
      </w:r>
    </w:p>
    <w:p w14:paraId="72CACD2E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0232D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LDR4 "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692E615C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4);</w:t>
      </w:r>
    </w:p>
    <w:p w14:paraId="3359E5CF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1AD1F272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elay</w:t>
      </w: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delaytasks</w:t>
      </w:r>
      <w:proofErr w:type="spellEnd"/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034EB464" w14:textId="77777777" w:rsidR="000232D5" w:rsidRPr="000232D5" w:rsidRDefault="000232D5" w:rsidP="000232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0232D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0B61FAB2" w14:textId="05E0F5C4" w:rsidR="0008585C" w:rsidRDefault="0008585C" w:rsidP="00221F77">
      <w:pPr>
        <w:spacing w:after="0" w:line="240" w:lineRule="auto"/>
      </w:pPr>
    </w:p>
    <w:p w14:paraId="63D7B3F2" w14:textId="77777777" w:rsidR="001F52D9" w:rsidRDefault="001F52D9" w:rsidP="00221F77">
      <w:pPr>
        <w:spacing w:after="0" w:line="240" w:lineRule="auto"/>
      </w:pPr>
    </w:p>
    <w:p w14:paraId="7B4F9E0D" w14:textId="28AB2E4F" w:rsidR="001F52D9" w:rsidRDefault="001F52D9" w:rsidP="001F52D9">
      <w:pPr>
        <w:pStyle w:val="Heading3"/>
      </w:pPr>
      <w:bookmarkStart w:id="20" w:name="_Toc137065938"/>
      <w:r>
        <w:t xml:space="preserve">Code for Solar Tracker (Second </w:t>
      </w:r>
      <w:r w:rsidR="00427429">
        <w:t>v</w:t>
      </w:r>
      <w:r>
        <w:t>ersion, RTOS running</w:t>
      </w:r>
      <w:r w:rsidR="00514A96">
        <w:t>, both servos move at the same time</w:t>
      </w:r>
      <w:r>
        <w:t>)</w:t>
      </w:r>
      <w:bookmarkEnd w:id="20"/>
    </w:p>
    <w:p w14:paraId="13A116CC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:lang w:val="es-ES"/>
          <w14:ligatures w14:val="none"/>
        </w:rPr>
        <w:t xml:space="preserve">// ESP32 RTOS </w:t>
      </w:r>
      <w:proofErr w:type="spellStart"/>
      <w:r w:rsidRPr="00E54F15">
        <w:rPr>
          <w:rFonts w:ascii="Consolas" w:eastAsia="Times New Roman" w:hAnsi="Consolas" w:cs="Times New Roman"/>
          <w:color w:val="7F8C8D"/>
          <w:sz w:val="21"/>
          <w:szCs w:val="21"/>
          <w:lang w:val="es-ES"/>
          <w14:ligatures w14:val="none"/>
        </w:rPr>
        <w:t>code</w:t>
      </w:r>
      <w:proofErr w:type="spellEnd"/>
    </w:p>
    <w:p w14:paraId="25F44D6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</w:pPr>
    </w:p>
    <w:p w14:paraId="284A323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:lang w:val="es-ES"/>
          <w14:ligatures w14:val="none"/>
        </w:rPr>
        <w:t xml:space="preserve">// </w:t>
      </w:r>
      <w:proofErr w:type="spellStart"/>
      <w:r w:rsidRPr="00E54F15">
        <w:rPr>
          <w:rFonts w:ascii="Consolas" w:eastAsia="Times New Roman" w:hAnsi="Consolas" w:cs="Times New Roman"/>
          <w:color w:val="7F8C8D"/>
          <w:sz w:val="21"/>
          <w:szCs w:val="21"/>
          <w:lang w:val="es-ES"/>
          <w14:ligatures w14:val="none"/>
        </w:rPr>
        <w:t>Libraries</w:t>
      </w:r>
      <w:proofErr w:type="spellEnd"/>
    </w:p>
    <w:p w14:paraId="41758B5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</w:pPr>
      <w:r w:rsidRPr="00E54F15">
        <w:rPr>
          <w:rFonts w:ascii="Consolas" w:eastAsia="Times New Roman" w:hAnsi="Consolas" w:cs="Times New Roman"/>
          <w:color w:val="C586C0"/>
          <w:sz w:val="21"/>
          <w:szCs w:val="21"/>
          <w:lang w:val="es-ES"/>
          <w14:ligatures w14:val="none"/>
        </w:rPr>
        <w:t>#include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  <w:t xml:space="preserve">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:lang w:val="es-ES"/>
          <w14:ligatures w14:val="none"/>
        </w:rPr>
        <w:t>&lt;</w:t>
      </w:r>
      <w:proofErr w:type="spellStart"/>
      <w:r w:rsidRPr="00E54F15">
        <w:rPr>
          <w:rFonts w:ascii="Consolas" w:eastAsia="Times New Roman" w:hAnsi="Consolas" w:cs="Times New Roman"/>
          <w:color w:val="7FCBCD"/>
          <w:sz w:val="21"/>
          <w:szCs w:val="21"/>
          <w:lang w:val="es-ES"/>
          <w14:ligatures w14:val="none"/>
        </w:rPr>
        <w:t>Servo.h</w:t>
      </w:r>
      <w:proofErr w:type="spellEnd"/>
      <w:r w:rsidRPr="00E54F15">
        <w:rPr>
          <w:rFonts w:ascii="Consolas" w:eastAsia="Times New Roman" w:hAnsi="Consolas" w:cs="Times New Roman"/>
          <w:color w:val="7FCBCD"/>
          <w:sz w:val="21"/>
          <w:szCs w:val="21"/>
          <w:lang w:val="es-ES"/>
          <w14:ligatures w14:val="none"/>
        </w:rPr>
        <w:t>&gt;</w:t>
      </w:r>
    </w:p>
    <w:p w14:paraId="556EC81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#include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&lt;</w:t>
      </w:r>
      <w:proofErr w:type="spellStart"/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math.h</w:t>
      </w:r>
      <w:proofErr w:type="spellEnd"/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&gt;</w:t>
      </w:r>
    </w:p>
    <w:p w14:paraId="15FF0B8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7468EB9D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Tasks</w:t>
      </w:r>
    </w:p>
    <w:p w14:paraId="7823D62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proofErr w:type="spellStart"/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lastRenderedPageBreak/>
        <w:t>TaskHandle_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Task1;</w:t>
      </w:r>
    </w:p>
    <w:p w14:paraId="11DA7FA4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proofErr w:type="spellStart"/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TaskHandle_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Task2;</w:t>
      </w:r>
    </w:p>
    <w:p w14:paraId="065F6D5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proofErr w:type="spellStart"/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TaskHandle_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Task3;</w:t>
      </w:r>
    </w:p>
    <w:p w14:paraId="15F2E71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22975B0F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Define variables and objects</w:t>
      </w:r>
    </w:p>
    <w:p w14:paraId="238D06CC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Servo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// Vertical axis servo (180°)</w:t>
      </w:r>
    </w:p>
    <w:p w14:paraId="744A8A5C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Servo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// Horizontal axis servo (180°)</w:t>
      </w:r>
    </w:p>
    <w:p w14:paraId="6AAAEBD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  //Servo </w:t>
      </w:r>
      <w:proofErr w:type="spellStart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F</w:t>
      </w:r>
      <w:proofErr w:type="spellEnd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;       // Flower open-close servo (360°)</w:t>
      </w:r>
    </w:p>
    <w:p w14:paraId="3A26CA8F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7D35AAE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V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// LDR 2 &amp; 4 comparative</w:t>
      </w:r>
    </w:p>
    <w:p w14:paraId="0EEA9A1E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H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// LDR 1 &amp; 3 comparative</w:t>
      </w:r>
    </w:p>
    <w:p w14:paraId="592732E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4FD8EF75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50673B0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  //int </w:t>
      </w:r>
      <w:proofErr w:type="spellStart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= 0;</w:t>
      </w:r>
    </w:p>
    <w:p w14:paraId="2350B8D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1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1pin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3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6ACED6A8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2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2pin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2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1C0DD5B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3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3pin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4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59CD3396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4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4pin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7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3040D45D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int LDR5 = 0; int LDR5pin = 26;</w:t>
      </w:r>
    </w:p>
    <w:p w14:paraId="421FC994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0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58850BC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static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cons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LED_BUILTIN;</w:t>
      </w:r>
    </w:p>
    <w:p w14:paraId="0321C968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delaytasks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5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423854C7" w14:textId="77777777" w:rsidR="00E54F15" w:rsidRPr="00E54F15" w:rsidRDefault="00E54F15" w:rsidP="00E54F15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br/>
      </w:r>
    </w:p>
    <w:p w14:paraId="0619206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tup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) {</w:t>
      </w:r>
    </w:p>
    <w:p w14:paraId="0CFCCC3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Set serial port for communication</w:t>
      </w:r>
    </w:p>
    <w:p w14:paraId="59320CD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begi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60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7022EE1D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setup() running on core 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0715CB38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xPortGetCoreI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));</w:t>
      </w:r>
    </w:p>
    <w:p w14:paraId="6A21E068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30AAF76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Define I/O pins</w:t>
      </w:r>
    </w:p>
    <w:p w14:paraId="29E233C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ttac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4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65E897A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ttac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5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270EDD6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F.attach</w:t>
      </w:r>
      <w:proofErr w:type="spellEnd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4);</w:t>
      </w:r>
    </w:p>
    <w:p w14:paraId="004F817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0525B68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1pin, INPUT);</w:t>
      </w:r>
    </w:p>
    <w:p w14:paraId="12D810C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2pin, INPUT);</w:t>
      </w:r>
    </w:p>
    <w:p w14:paraId="060902FE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3pin, INPUT);</w:t>
      </w:r>
    </w:p>
    <w:p w14:paraId="22C4834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4pin, INPUT);</w:t>
      </w:r>
    </w:p>
    <w:p w14:paraId="67EC46EA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pinMode</w:t>
      </w:r>
      <w:proofErr w:type="spellEnd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(LDR5pin, INPUT);</w:t>
      </w:r>
    </w:p>
    <w:p w14:paraId="6E696F96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OUTPUT);</w:t>
      </w:r>
    </w:p>
    <w:p w14:paraId="5DEAB74A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10867E0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129CCA54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lastRenderedPageBreak/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240AA374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= 0;</w:t>
      </w:r>
    </w:p>
    <w:p w14:paraId="472D4FB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3056F5C5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131F507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F.write</w:t>
      </w:r>
      <w:proofErr w:type="spellEnd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);</w:t>
      </w:r>
    </w:p>
    <w:p w14:paraId="335E030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elay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300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38A5EBD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</w:p>
    <w:p w14:paraId="5054A27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Task 1 to run forever</w:t>
      </w:r>
    </w:p>
    <w:p w14:paraId="59E8AA0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xTaskCreatePinnedToCor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</w:p>
    <w:p w14:paraId="4DCEEA3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Vertical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// Function to be called</w:t>
      </w:r>
    </w:p>
    <w:p w14:paraId="15FC118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Servo Vertical Axis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// Name of Task</w:t>
      </w:r>
    </w:p>
    <w:p w14:paraId="02384D5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024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// Stack size (bytes in ESP32, words in FreeRTOS)</w:t>
      </w:r>
    </w:p>
    <w:p w14:paraId="44FAF2E5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NUL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// Parameter to pass the function</w:t>
      </w:r>
    </w:p>
    <w:p w14:paraId="6A45063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   // Task priority</w:t>
      </w:r>
    </w:p>
    <w:p w14:paraId="750B962F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&amp;Task1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// Task handle</w:t>
      </w:r>
    </w:p>
    <w:p w14:paraId="588D8A1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  // Run on core 0</w:t>
      </w:r>
    </w:p>
    <w:p w14:paraId="48F7D93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elay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00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67540D28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1E89A80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Task 2 to run forever</w:t>
      </w:r>
    </w:p>
    <w:p w14:paraId="21FED42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xTaskCreatePinnedToCor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</w:p>
    <w:p w14:paraId="481CBE7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Horizontal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// Function to be called</w:t>
      </w:r>
    </w:p>
    <w:p w14:paraId="11C2E7B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Servo Horizontal Axis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// Name of Task</w:t>
      </w:r>
    </w:p>
    <w:p w14:paraId="7D3F47B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024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// Stack size (bytes in ESP32, words in FreeRTOS)</w:t>
      </w:r>
    </w:p>
    <w:p w14:paraId="7FAE3BB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NUL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// Parameter to pass the function</w:t>
      </w:r>
    </w:p>
    <w:p w14:paraId="5A35192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   // Task priority</w:t>
      </w:r>
    </w:p>
    <w:p w14:paraId="42136A0D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&amp;Task2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// Task handle</w:t>
      </w:r>
    </w:p>
    <w:p w14:paraId="7DD84FF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  // Run on core 1</w:t>
      </w:r>
    </w:p>
    <w:p w14:paraId="6E815986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elay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00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735467EE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0824183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Task 3 to run forever</w:t>
      </w:r>
    </w:p>
    <w:p w14:paraId="6BC1A81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xTaskCreatePinnedToCor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</w:p>
    <w:p w14:paraId="7F5B018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off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// Function to be called</w:t>
      </w:r>
    </w:p>
    <w:p w14:paraId="615588B4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Turn LED off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// Name of Task</w:t>
      </w:r>
    </w:p>
    <w:p w14:paraId="296A4F5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024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// Stack size (bytes in ESP32, words in FreeRTOS)</w:t>
      </w:r>
    </w:p>
    <w:p w14:paraId="6E71757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NUL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// Parameter to pass the function</w:t>
      </w:r>
    </w:p>
    <w:p w14:paraId="11B377E6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   // Task priority</w:t>
      </w:r>
    </w:p>
    <w:p w14:paraId="2D0B722C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&amp;Task3,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// Task handle</w:t>
      </w:r>
    </w:p>
    <w:p w14:paraId="2B27BDA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                    // Run on core 1</w:t>
      </w:r>
    </w:p>
    <w:p w14:paraId="2EA2937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elay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00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2DFF3A9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33781D0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21FDA14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lastRenderedPageBreak/>
        <w:t>// Task 1: Vertical axis servo</w:t>
      </w:r>
    </w:p>
    <w:p w14:paraId="1A20180D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ertical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*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parameter){</w:t>
      </w:r>
    </w:p>
    <w:p w14:paraId="5C47719A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Task1 running on core 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3BDE1AB4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xPortGetCoreI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));  </w:t>
      </w:r>
    </w:p>
    <w:p w14:paraId="52B34B9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</w:p>
    <w:p w14:paraId="43680F1D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while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 {</w:t>
      </w:r>
    </w:p>
    <w:p w14:paraId="0A189FE8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Read values from position 2 and 4 LDRs  0-4095</w:t>
      </w:r>
    </w:p>
    <w:p w14:paraId="6DBB4EFC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2 =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2pin);</w:t>
      </w:r>
    </w:p>
    <w:p w14:paraId="45D2133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4 =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4pin);</w:t>
      </w:r>
    </w:p>
    <w:p w14:paraId="273897AD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411F882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LDR array comparative to define movement in V vertical axis</w:t>
      </w:r>
    </w:p>
    <w:p w14:paraId="71B67AB5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V = 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bs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2 - LDR4);</w:t>
      </w:r>
    </w:p>
    <w:p w14:paraId="008E635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71860EE4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When the array comparatives is bigger than the threshold start the servo's movement</w:t>
      </w:r>
    </w:p>
    <w:p w14:paraId="3EF63E8F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Builtin</w:t>
      </w:r>
      <w:proofErr w:type="spellEnd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LED will be on when working</w:t>
      </w:r>
    </w:p>
    <w:p w14:paraId="07CAD16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V &gt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{</w:t>
      </w:r>
    </w:p>
    <w:p w14:paraId="0ACF89DA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igitalWrit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HIGH);</w:t>
      </w:r>
    </w:p>
    <w:p w14:paraId="56E81D3A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2 &lt; LDR4 &amp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lt;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8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amp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gt;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// Conditions revert for V axis when surpassing the 90° threshold</w:t>
      </w:r>
    </w:p>
    <w:p w14:paraId="21B61A48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+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621AF85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3FB55C86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2 &lt; LDR4 &amp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gt;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amp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lt;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</w:p>
    <w:p w14:paraId="2BAB486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-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6504D148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04DDB6C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2 &gt; LDR4 &amp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gt;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amp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gt;=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</w:p>
    <w:p w14:paraId="48B9172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-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7FB920F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7C332EC6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2 &gt; LDR4 &amp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lt;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8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amp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lt;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</w:p>
    <w:p w14:paraId="529649D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+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6A9C2DFF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049D8EDE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}</w:t>
      </w:r>
    </w:p>
    <w:p w14:paraId="2B7E9E76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LDR2 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3391D71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2);</w:t>
      </w:r>
    </w:p>
    <w:p w14:paraId="7CF5F02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LDR4 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020B4E6F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4);</w:t>
      </w:r>
    </w:p>
    <w:p w14:paraId="06CC9D6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elay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delaytasks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72BFC1FA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418175D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1E91B41C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56B7603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Task 2: Horizontal axis servo</w:t>
      </w:r>
    </w:p>
    <w:p w14:paraId="53F2700C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orizontal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*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parameter){</w:t>
      </w:r>
    </w:p>
    <w:p w14:paraId="16C16F4D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Task2 running on core 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15D7A8E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xPortGetCoreI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)); </w:t>
      </w:r>
    </w:p>
    <w:p w14:paraId="0D76734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lastRenderedPageBreak/>
        <w:t xml:space="preserve">  </w:t>
      </w:r>
    </w:p>
    <w:p w14:paraId="1431B68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while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 {</w:t>
      </w:r>
    </w:p>
    <w:p w14:paraId="523407F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Read values from position LDRs  0-4095</w:t>
      </w:r>
    </w:p>
    <w:p w14:paraId="3121C3E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1 =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1pin);</w:t>
      </w:r>
    </w:p>
    <w:p w14:paraId="776456F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3 =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3pin);</w:t>
      </w:r>
    </w:p>
    <w:p w14:paraId="5F6945D4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64A8B8D8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LDR array comparative to define movement in H horizontal and V vertical axis</w:t>
      </w:r>
    </w:p>
    <w:p w14:paraId="37C826B6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H = 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bs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1 - LDR3);</w:t>
      </w:r>
    </w:p>
    <w:p w14:paraId="1481F1B5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58225B35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When the array comparatives is bigger than the threshold start the servo's movement</w:t>
      </w:r>
    </w:p>
    <w:p w14:paraId="3911F1C5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Builtin</w:t>
      </w:r>
      <w:proofErr w:type="spellEnd"/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LED will be on when working</w:t>
      </w:r>
    </w:p>
    <w:p w14:paraId="0074F38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H &gt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{</w:t>
      </w:r>
    </w:p>
    <w:p w14:paraId="21AF372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igitalWrit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HIGH);</w:t>
      </w:r>
    </w:p>
    <w:p w14:paraId="59E43E25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1 &lt; LDR3 &amp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lt;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6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// Not fully to 180° to avoid contact between "flower" and base</w:t>
      </w:r>
    </w:p>
    <w:p w14:paraId="2430E866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+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03504FD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3B13F38D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1 &gt; LDR3 &amp;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gt;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0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// Not fully to 0° to avoid contact between "flower" and base</w:t>
      </w:r>
    </w:p>
    <w:p w14:paraId="0773392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- 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6A6437E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);} </w:t>
      </w:r>
    </w:p>
    <w:p w14:paraId="21C07ABF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}</w:t>
      </w:r>
    </w:p>
    <w:p w14:paraId="7031BA37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LDR1 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3EC1BF1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1);</w:t>
      </w:r>
    </w:p>
    <w:p w14:paraId="29CD0A4F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LDR3 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3A114594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3);</w:t>
      </w:r>
    </w:p>
    <w:p w14:paraId="43A7002E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elay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delaytasks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78BEAE2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462B7538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0C3CAC9B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0EB65FD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Task 3: Turn off LED when not working</w:t>
      </w:r>
    </w:p>
    <w:p w14:paraId="0586C6E5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LEDoff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*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parameter){</w:t>
      </w:r>
    </w:p>
    <w:p w14:paraId="1E88FD3C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Task3 running on core 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0867A990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xPortGetCoreI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)); </w:t>
      </w:r>
    </w:p>
    <w:p w14:paraId="0BE0A6B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</w:p>
    <w:p w14:paraId="4468BD88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while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 {</w:t>
      </w:r>
    </w:p>
    <w:p w14:paraId="013BD856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Turn off the LED when servos not working</w:t>
      </w:r>
    </w:p>
    <w:p w14:paraId="6FE70B1E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E54F15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H &lt;=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amp; LDRV &lt;= 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{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igitalWrite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LOW);}</w:t>
      </w:r>
    </w:p>
    <w:p w14:paraId="0DA280BA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</w:p>
    <w:p w14:paraId="2E312422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E54F15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"LED in Board "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2E43E78C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ial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rintl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igitalRead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);</w:t>
      </w:r>
    </w:p>
    <w:p w14:paraId="7E16AC5D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lastRenderedPageBreak/>
        <w:t xml:space="preserve">  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elay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delaytasks</w:t>
      </w:r>
      <w:proofErr w:type="spellEnd"/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x|</w:t>
      </w:r>
    </w:p>
    <w:p w14:paraId="46DF691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03CE7FA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2402FDC9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21CEC7A3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E54F15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loop</w:t>
      </w: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) {</w:t>
      </w:r>
    </w:p>
    <w:p w14:paraId="14CD73DC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 put your main code here, to run repeatedly:</w:t>
      </w:r>
    </w:p>
    <w:p w14:paraId="28E288E1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15A9DDEF" w14:textId="77777777" w:rsidR="00E54F15" w:rsidRPr="00E54F15" w:rsidRDefault="00E54F15" w:rsidP="00E54F1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E54F15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185E8B1D" w14:textId="1EDA8CFF" w:rsidR="001F52D9" w:rsidRDefault="001F52D9" w:rsidP="001F52D9"/>
    <w:p w14:paraId="11B61E6B" w14:textId="3D37DD95" w:rsidR="001F52D9" w:rsidRDefault="001F52D9" w:rsidP="001F52D9">
      <w:pPr>
        <w:pStyle w:val="Heading3"/>
      </w:pPr>
      <w:bookmarkStart w:id="21" w:name="_Toc137065939"/>
      <w:r>
        <w:t xml:space="preserve">Code for Solar Tracker (Third </w:t>
      </w:r>
      <w:r w:rsidR="00427429">
        <w:t>v</w:t>
      </w:r>
      <w:r>
        <w:t xml:space="preserve">ersion, </w:t>
      </w:r>
      <w:r w:rsidR="00514A96">
        <w:t>1 servo motor moves at a time,1 cont. servo motor)</w:t>
      </w:r>
      <w:bookmarkEnd w:id="21"/>
    </w:p>
    <w:p w14:paraId="00F13F06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ESP32 code</w:t>
      </w:r>
    </w:p>
    <w:p w14:paraId="420B67AD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4A952EEA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Libraries</w:t>
      </w:r>
    </w:p>
    <w:p w14:paraId="5835AEDB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#include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&lt;</w:t>
      </w:r>
      <w:proofErr w:type="spellStart"/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Servo.h</w:t>
      </w:r>
      <w:proofErr w:type="spellEnd"/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&gt;</w:t>
      </w:r>
    </w:p>
    <w:p w14:paraId="1E81FE53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#include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&lt;</w:t>
      </w:r>
      <w:proofErr w:type="spellStart"/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math.h</w:t>
      </w:r>
      <w:proofErr w:type="spellEnd"/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&gt;</w:t>
      </w:r>
    </w:p>
    <w:p w14:paraId="7C0665CE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1C7C7DC2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Define variables and objects</w:t>
      </w:r>
    </w:p>
    <w:p w14:paraId="6EF140EF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  <w:t xml:space="preserve">Servo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  <w:t>Servo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  <w:t>;</w:t>
      </w:r>
      <w:r w:rsidRPr="00303B78">
        <w:rPr>
          <w:rFonts w:ascii="Consolas" w:eastAsia="Times New Roman" w:hAnsi="Consolas" w:cs="Times New Roman"/>
          <w:color w:val="7F8C8D"/>
          <w:sz w:val="21"/>
          <w:szCs w:val="21"/>
          <w:lang w:val="es-ES"/>
          <w14:ligatures w14:val="none"/>
        </w:rPr>
        <w:t xml:space="preserve">       // Vertical axis servo (180°)</w:t>
      </w:r>
    </w:p>
    <w:p w14:paraId="3854F946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:lang w:val="es-ES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Servo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H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// Horizontal axis servo (180°)</w:t>
      </w:r>
    </w:p>
    <w:p w14:paraId="2EEBD45D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  //Servo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F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;       // Flower open-close servo (360°)</w:t>
      </w:r>
    </w:p>
    <w:p w14:paraId="283EB6C6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08F68C3F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V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// LDR 1 &amp; 2 comparative</w:t>
      </w:r>
    </w:p>
    <w:p w14:paraId="756EF6D8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H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     // LDR 3 &amp; 4 comparative</w:t>
      </w:r>
    </w:p>
    <w:p w14:paraId="3D00B1E2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5EB4F6DA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5F6EFB89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  //int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= 0;</w:t>
      </w:r>
    </w:p>
    <w:p w14:paraId="3FB497A7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1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1pin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3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0E2AB631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2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2pin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2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179C251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3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3pin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4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5C4761B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4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;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LDR4pin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7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397C36BE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int LDR5 = 0; int LDR5pin = 26;</w:t>
      </w:r>
    </w:p>
    <w:p w14:paraId="6D4CF6A1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0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3C9E7600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static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cons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int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LED_BUILTIN;</w:t>
      </w:r>
    </w:p>
    <w:p w14:paraId="2621AD0D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74F89766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tup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) {</w:t>
      </w:r>
    </w:p>
    <w:p w14:paraId="7FD50F6C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Set serial port for communication</w:t>
      </w:r>
    </w:p>
    <w:p w14:paraId="2BBDADAD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 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begin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9600);</w:t>
      </w:r>
    </w:p>
    <w:p w14:paraId="26BCA10A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2D7AB248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Define I/O pins</w:t>
      </w:r>
    </w:p>
    <w:p w14:paraId="57165018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ttach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4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0E0B7DB1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ttach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5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69E1A206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F.attach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4);</w:t>
      </w:r>
    </w:p>
    <w:p w14:paraId="1011BF43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13E32337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lastRenderedPageBreak/>
        <w:t xml:space="preserve">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1pin, INPUT);</w:t>
      </w:r>
    </w:p>
    <w:p w14:paraId="0BCABF76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2pin, INPUT);</w:t>
      </w:r>
    </w:p>
    <w:p w14:paraId="7C1FDA78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3pin, INPUT);</w:t>
      </w:r>
    </w:p>
    <w:p w14:paraId="6D0D2E2B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4pin, INPUT);</w:t>
      </w:r>
    </w:p>
    <w:p w14:paraId="2DB11C23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pinMode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(LDR5pin, INPUT);</w:t>
      </w:r>
    </w:p>
    <w:p w14:paraId="7E912F92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pinMod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OUTPUT);</w:t>
      </w:r>
    </w:p>
    <w:p w14:paraId="22DAF179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446E6521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8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5A2A8957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2CE3AD17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= 0;</w:t>
      </w:r>
    </w:p>
    <w:p w14:paraId="35742712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440B9D9A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H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0CAA0267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F.write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);</w:t>
      </w:r>
    </w:p>
    <w:p w14:paraId="712ADAA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elay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300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1412D2BF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312BA4F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72640DFD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0CA1A6"/>
          <w:sz w:val="21"/>
          <w:szCs w:val="21"/>
          <w14:ligatures w14:val="none"/>
        </w:rPr>
        <w:t>void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loop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) {</w:t>
      </w:r>
    </w:p>
    <w:p w14:paraId="03798B97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// Read values from LDR5 to open/close flower </w:t>
      </w:r>
    </w:p>
    <w:p w14:paraId="68ECC9E3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  //LDR5 =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analogRead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(LDR5pin);</w:t>
      </w:r>
    </w:p>
    <w:p w14:paraId="5F0A05D8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if (LDR5 &gt;= 400){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analogWrite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= 288);}</w:t>
      </w:r>
    </w:p>
    <w:p w14:paraId="1E8F1D64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else {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analogWrite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(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voAngleF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= 0);}</w:t>
      </w:r>
    </w:p>
    <w:p w14:paraId="73674AB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  //delay(1000);</w:t>
      </w:r>
    </w:p>
    <w:p w14:paraId="5CAA0999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023F1890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Read values from position LDRs  0-4095</w:t>
      </w:r>
    </w:p>
    <w:p w14:paraId="499E07F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1 =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1pin);</w:t>
      </w:r>
    </w:p>
    <w:p w14:paraId="4EA40BF6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2 =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2pin);</w:t>
      </w:r>
    </w:p>
    <w:p w14:paraId="066BB191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3 =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3pin);</w:t>
      </w:r>
    </w:p>
    <w:p w14:paraId="6C87A8F1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4 =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nalogRead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4pin);</w:t>
      </w:r>
    </w:p>
    <w:p w14:paraId="2B69184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79D4C623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LDR array comparative to define movement in H horizontal and V vertical axis</w:t>
      </w:r>
    </w:p>
    <w:p w14:paraId="72C219F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H = 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bs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1 - LDR3);</w:t>
      </w:r>
    </w:p>
    <w:p w14:paraId="1B6AC5EA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LDRV = 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abs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2 - LDR4);</w:t>
      </w:r>
    </w:p>
    <w:p w14:paraId="6A3769DD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H &lt;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 {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6AE5248A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When one or both of the array comparatives is bigger than the threshold start the servo's movement</w:t>
      </w:r>
    </w:p>
    <w:p w14:paraId="73B7B97E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Builtin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LED will be on when working</w:t>
      </w:r>
    </w:p>
    <w:p w14:paraId="6A53FE3F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H &gt;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|| LDRV &gt;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{</w:t>
      </w:r>
    </w:p>
    <w:p w14:paraId="334DB13F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igitalWrit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HIGH);</w:t>
      </w:r>
    </w:p>
    <w:p w14:paraId="4695891D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H &gt; LDRV){</w:t>
      </w:r>
    </w:p>
    <w:p w14:paraId="71BA057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1 &lt; LDR3)</w:t>
      </w: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// Rotate clockwise</w:t>
      </w:r>
    </w:p>
    <w:p w14:paraId="0870573D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73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58CF6AD8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LDR1 &gt; LDR3)</w:t>
      </w: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// Rotate counter-clockwise</w:t>
      </w:r>
    </w:p>
    <w:p w14:paraId="2842B657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18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2259E13A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lastRenderedPageBreak/>
        <w:t>    }</w:t>
      </w:r>
    </w:p>
    <w:p w14:paraId="6D223BB2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</w:t>
      </w: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else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</w:t>
      </w: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H &lt; LDRV){</w:t>
      </w:r>
    </w:p>
    <w:p w14:paraId="5558FC6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H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9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51D79BB6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igitalWrit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HIGH);</w:t>
      </w:r>
    </w:p>
    <w:p w14:paraId="577D79F8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2 &lt; LDR4 &amp;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lt;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18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 // Conditions revert for V axis when surpassing the 90° threshold</w:t>
      </w:r>
    </w:p>
    <w:p w14:paraId="03BD0BAB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+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06755A2B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5F10DC31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</w:t>
      </w: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(LDR2 &gt; LDR4 &amp;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gt;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</w:t>
      </w:r>
    </w:p>
    <w:p w14:paraId="24DC22F6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    {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=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- 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;</w:t>
      </w:r>
    </w:p>
    <w:p w14:paraId="2C360512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        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ServoV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.</w:t>
      </w: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writ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servoAngleV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}</w:t>
      </w:r>
    </w:p>
    <w:p w14:paraId="2F6D44E1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  }</w:t>
      </w:r>
    </w:p>
    <w:p w14:paraId="0DF82E34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  }</w:t>
      </w:r>
    </w:p>
    <w:p w14:paraId="051138CB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Builtin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 LED turns off when not working</w:t>
      </w:r>
    </w:p>
    <w:p w14:paraId="00BC6432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  <w:r w:rsidRPr="00303B78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f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(LDRH &lt;=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 &amp; LDRV &lt;= 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DR_threshold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 {</w:t>
      </w:r>
      <w:proofErr w:type="spellStart"/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igitalWrite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proofErr w:type="spellStart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LED_pin</w:t>
      </w:r>
      <w:proofErr w:type="spellEnd"/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, LOW);}</w:t>
      </w:r>
    </w:p>
    <w:p w14:paraId="565C783A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347D2D67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 xml:space="preserve">  </w:t>
      </w:r>
    </w:p>
    <w:p w14:paraId="41438FAD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57EBAFB8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// Identify cores used to work</w:t>
      </w:r>
    </w:p>
    <w:p w14:paraId="07C117D0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 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"loop() running on core ");</w:t>
      </w:r>
    </w:p>
    <w:p w14:paraId="15BB449B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//  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ln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xPortGetCoreID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));</w:t>
      </w:r>
    </w:p>
    <w:p w14:paraId="4C43B112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"LDR1 ");</w:t>
      </w:r>
    </w:p>
    <w:p w14:paraId="5BECD34F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ln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LDR1);</w:t>
      </w:r>
    </w:p>
    <w:p w14:paraId="27735A63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"LDR3 ");</w:t>
      </w:r>
    </w:p>
    <w:p w14:paraId="0F5F55E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ln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LDR3);</w:t>
      </w:r>
    </w:p>
    <w:p w14:paraId="576EE212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"LDR2 ");</w:t>
      </w:r>
    </w:p>
    <w:p w14:paraId="53E3A900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ln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LDR2);</w:t>
      </w:r>
    </w:p>
    <w:p w14:paraId="5FD74462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"LDR4 ");</w:t>
      </w:r>
    </w:p>
    <w:p w14:paraId="60674635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 xml:space="preserve">// </w:t>
      </w:r>
      <w:proofErr w:type="spellStart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Serial.println</w:t>
      </w:r>
      <w:proofErr w:type="spellEnd"/>
      <w:r w:rsidRPr="00303B78">
        <w:rPr>
          <w:rFonts w:ascii="Consolas" w:eastAsia="Times New Roman" w:hAnsi="Consolas" w:cs="Times New Roman"/>
          <w:color w:val="7F8C8D"/>
          <w:sz w:val="21"/>
          <w:szCs w:val="21"/>
          <w14:ligatures w14:val="none"/>
        </w:rPr>
        <w:t>(LDR4);</w:t>
      </w:r>
    </w:p>
    <w:p w14:paraId="74FD3A97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</w:p>
    <w:p w14:paraId="31BD9CCE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F39C12"/>
          <w:sz w:val="21"/>
          <w:szCs w:val="21"/>
          <w14:ligatures w14:val="none"/>
        </w:rPr>
        <w:t>delay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(</w:t>
      </w:r>
      <w:r w:rsidRPr="00303B78">
        <w:rPr>
          <w:rFonts w:ascii="Consolas" w:eastAsia="Times New Roman" w:hAnsi="Consolas" w:cs="Times New Roman"/>
          <w:color w:val="7FCBCD"/>
          <w:sz w:val="21"/>
          <w:szCs w:val="21"/>
          <w14:ligatures w14:val="none"/>
        </w:rPr>
        <w:t>20</w:t>
      </w: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);</w:t>
      </w:r>
    </w:p>
    <w:p w14:paraId="52355EAE" w14:textId="77777777" w:rsidR="00303B78" w:rsidRPr="00303B78" w:rsidRDefault="00303B78" w:rsidP="00303B7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</w:pPr>
      <w:r w:rsidRPr="00303B78">
        <w:rPr>
          <w:rFonts w:ascii="Consolas" w:eastAsia="Times New Roman" w:hAnsi="Consolas" w:cs="Times New Roman"/>
          <w:color w:val="DAE3E3"/>
          <w:sz w:val="21"/>
          <w:szCs w:val="21"/>
          <w14:ligatures w14:val="none"/>
        </w:rPr>
        <w:t>}</w:t>
      </w:r>
    </w:p>
    <w:p w14:paraId="2AD5B41D" w14:textId="77777777" w:rsidR="00303B78" w:rsidRPr="00303B78" w:rsidRDefault="00303B78" w:rsidP="00303B78"/>
    <w:sectPr w:rsidR="00303B78" w:rsidRPr="00303B78" w:rsidSect="00FA0F5B">
      <w:headerReference w:type="defaul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593CA" w14:textId="77777777" w:rsidR="00AE5FF8" w:rsidRDefault="00AE5FF8" w:rsidP="00A03D0B">
      <w:pPr>
        <w:spacing w:after="0" w:line="240" w:lineRule="auto"/>
      </w:pPr>
      <w:r>
        <w:separator/>
      </w:r>
    </w:p>
  </w:endnote>
  <w:endnote w:type="continuationSeparator" w:id="0">
    <w:p w14:paraId="61766472" w14:textId="77777777" w:rsidR="00AE5FF8" w:rsidRDefault="00AE5FF8" w:rsidP="00A0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50312" w14:textId="77777777" w:rsidR="00AE5FF8" w:rsidRDefault="00AE5FF8" w:rsidP="00A03D0B">
      <w:pPr>
        <w:spacing w:after="0" w:line="240" w:lineRule="auto"/>
      </w:pPr>
      <w:r>
        <w:separator/>
      </w:r>
    </w:p>
  </w:footnote>
  <w:footnote w:type="continuationSeparator" w:id="0">
    <w:p w14:paraId="6B1195E1" w14:textId="77777777" w:rsidR="00AE5FF8" w:rsidRDefault="00AE5FF8" w:rsidP="00A0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A77C" w14:textId="62D43A38" w:rsidR="00A03D0B" w:rsidRDefault="007C283F">
    <w:pPr>
      <w:pStyle w:val="Header"/>
      <w:rPr>
        <w:lang w:val="es-ES"/>
      </w:rPr>
    </w:pPr>
    <w:r>
      <w:rPr>
        <w:lang w:val="es-ES"/>
      </w:rPr>
      <w:t>José</w:t>
    </w:r>
    <w:r w:rsidR="00A03D0B">
      <w:rPr>
        <w:lang w:val="es-ES"/>
      </w:rPr>
      <w:t xml:space="preserve"> Ruben Garcia</w:t>
    </w:r>
  </w:p>
  <w:p w14:paraId="390ECCCD" w14:textId="77777777" w:rsidR="00A03D0B" w:rsidRPr="00A03D0B" w:rsidRDefault="00A03D0B" w:rsidP="00A03D0B">
    <w:r w:rsidRPr="009F55BA">
      <w:rPr>
        <w:lang w:val="es-ES"/>
      </w:rPr>
      <w:t xml:space="preserve">BEE 526 Adv. </w:t>
    </w:r>
    <w:r w:rsidRPr="00A03D0B">
      <w:t>Topics on Embedded Systems Design</w:t>
    </w:r>
  </w:p>
  <w:p w14:paraId="2B7A78D3" w14:textId="77777777" w:rsidR="00A03D0B" w:rsidRPr="00A03D0B" w:rsidRDefault="00A03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6BD1"/>
    <w:multiLevelType w:val="hybridMultilevel"/>
    <w:tmpl w:val="1FF0B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3D2"/>
    <w:multiLevelType w:val="hybridMultilevel"/>
    <w:tmpl w:val="1F2AD1F4"/>
    <w:lvl w:ilvl="0" w:tplc="3D44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46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CB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C8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9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AB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84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8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2E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FE1103"/>
    <w:multiLevelType w:val="hybridMultilevel"/>
    <w:tmpl w:val="AFF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6CE5"/>
    <w:multiLevelType w:val="hybridMultilevel"/>
    <w:tmpl w:val="CF8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0338"/>
    <w:multiLevelType w:val="hybridMultilevel"/>
    <w:tmpl w:val="4904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700D"/>
    <w:multiLevelType w:val="hybridMultilevel"/>
    <w:tmpl w:val="C71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050C"/>
    <w:multiLevelType w:val="hybridMultilevel"/>
    <w:tmpl w:val="9772851C"/>
    <w:lvl w:ilvl="0" w:tplc="FF64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D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E2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C4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6F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62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4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2D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5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4C753E"/>
    <w:multiLevelType w:val="hybridMultilevel"/>
    <w:tmpl w:val="944C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5BCE"/>
    <w:multiLevelType w:val="hybridMultilevel"/>
    <w:tmpl w:val="4AD4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1519"/>
    <w:multiLevelType w:val="hybridMultilevel"/>
    <w:tmpl w:val="06FA026E"/>
    <w:lvl w:ilvl="0" w:tplc="A162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6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89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AC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88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C6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8B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0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2F15B8"/>
    <w:multiLevelType w:val="hybridMultilevel"/>
    <w:tmpl w:val="CC9C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4EE5"/>
    <w:multiLevelType w:val="hybridMultilevel"/>
    <w:tmpl w:val="F4E481BC"/>
    <w:lvl w:ilvl="0" w:tplc="90B03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6F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E7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2A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4C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09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8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2F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E6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CD282A"/>
    <w:multiLevelType w:val="hybridMultilevel"/>
    <w:tmpl w:val="3C086E14"/>
    <w:lvl w:ilvl="0" w:tplc="6E5AF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CA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03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4C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08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C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F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23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AD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3A521E"/>
    <w:multiLevelType w:val="hybridMultilevel"/>
    <w:tmpl w:val="013EEF1C"/>
    <w:lvl w:ilvl="0" w:tplc="B1523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E1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4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03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48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4C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8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45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8783A"/>
    <w:multiLevelType w:val="hybridMultilevel"/>
    <w:tmpl w:val="30FA3642"/>
    <w:lvl w:ilvl="0" w:tplc="E61AF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EA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0E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EB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CE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EE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6A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09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8C6AD2"/>
    <w:multiLevelType w:val="multilevel"/>
    <w:tmpl w:val="8836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31CB1"/>
    <w:multiLevelType w:val="hybridMultilevel"/>
    <w:tmpl w:val="E8E643A4"/>
    <w:lvl w:ilvl="0" w:tplc="46C20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84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2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C0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C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B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86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40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85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D151EB"/>
    <w:multiLevelType w:val="hybridMultilevel"/>
    <w:tmpl w:val="B08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81175"/>
    <w:multiLevelType w:val="hybridMultilevel"/>
    <w:tmpl w:val="E7A6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F58A2"/>
    <w:multiLevelType w:val="hybridMultilevel"/>
    <w:tmpl w:val="F272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44657"/>
    <w:multiLevelType w:val="hybridMultilevel"/>
    <w:tmpl w:val="561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32B22"/>
    <w:multiLevelType w:val="hybridMultilevel"/>
    <w:tmpl w:val="EE6A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2631A"/>
    <w:multiLevelType w:val="hybridMultilevel"/>
    <w:tmpl w:val="37B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66863"/>
    <w:multiLevelType w:val="hybridMultilevel"/>
    <w:tmpl w:val="C064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80470">
    <w:abstractNumId w:val="12"/>
  </w:num>
  <w:num w:numId="2" w16cid:durableId="1139566985">
    <w:abstractNumId w:val="21"/>
  </w:num>
  <w:num w:numId="3" w16cid:durableId="628753503">
    <w:abstractNumId w:val="18"/>
  </w:num>
  <w:num w:numId="4" w16cid:durableId="1351494456">
    <w:abstractNumId w:val="1"/>
  </w:num>
  <w:num w:numId="5" w16cid:durableId="816536308">
    <w:abstractNumId w:val="3"/>
  </w:num>
  <w:num w:numId="6" w16cid:durableId="931741598">
    <w:abstractNumId w:val="7"/>
  </w:num>
  <w:num w:numId="7" w16cid:durableId="642318955">
    <w:abstractNumId w:val="19"/>
  </w:num>
  <w:num w:numId="8" w16cid:durableId="940528587">
    <w:abstractNumId w:val="16"/>
  </w:num>
  <w:num w:numId="9" w16cid:durableId="1615791287">
    <w:abstractNumId w:val="6"/>
  </w:num>
  <w:num w:numId="10" w16cid:durableId="1622686156">
    <w:abstractNumId w:val="2"/>
  </w:num>
  <w:num w:numId="11" w16cid:durableId="97019995">
    <w:abstractNumId w:val="9"/>
  </w:num>
  <w:num w:numId="12" w16cid:durableId="1358237516">
    <w:abstractNumId w:val="8"/>
  </w:num>
  <w:num w:numId="13" w16cid:durableId="80034879">
    <w:abstractNumId w:val="14"/>
  </w:num>
  <w:num w:numId="14" w16cid:durableId="1365054415">
    <w:abstractNumId w:val="10"/>
  </w:num>
  <w:num w:numId="15" w16cid:durableId="88934633">
    <w:abstractNumId w:val="11"/>
  </w:num>
  <w:num w:numId="16" w16cid:durableId="1424105659">
    <w:abstractNumId w:val="17"/>
  </w:num>
  <w:num w:numId="17" w16cid:durableId="1814827941">
    <w:abstractNumId w:val="13"/>
  </w:num>
  <w:num w:numId="18" w16cid:durableId="925575097">
    <w:abstractNumId w:val="5"/>
  </w:num>
  <w:num w:numId="19" w16cid:durableId="2129809002">
    <w:abstractNumId w:val="4"/>
  </w:num>
  <w:num w:numId="20" w16cid:durableId="1741176248">
    <w:abstractNumId w:val="23"/>
  </w:num>
  <w:num w:numId="21" w16cid:durableId="128256033">
    <w:abstractNumId w:val="0"/>
  </w:num>
  <w:num w:numId="22" w16cid:durableId="2137940761">
    <w:abstractNumId w:val="22"/>
  </w:num>
  <w:num w:numId="23" w16cid:durableId="1579636715">
    <w:abstractNumId w:val="15"/>
  </w:num>
  <w:num w:numId="24" w16cid:durableId="15705789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0B"/>
    <w:rsid w:val="00010170"/>
    <w:rsid w:val="000232D5"/>
    <w:rsid w:val="000276A6"/>
    <w:rsid w:val="00040624"/>
    <w:rsid w:val="000658D6"/>
    <w:rsid w:val="0008585C"/>
    <w:rsid w:val="00091D63"/>
    <w:rsid w:val="00095D17"/>
    <w:rsid w:val="000C38FA"/>
    <w:rsid w:val="000C4CE0"/>
    <w:rsid w:val="000E0932"/>
    <w:rsid w:val="000E1DF0"/>
    <w:rsid w:val="00103FA0"/>
    <w:rsid w:val="00120650"/>
    <w:rsid w:val="00134115"/>
    <w:rsid w:val="001647BE"/>
    <w:rsid w:val="0016665D"/>
    <w:rsid w:val="001666D4"/>
    <w:rsid w:val="00166A85"/>
    <w:rsid w:val="00197CB1"/>
    <w:rsid w:val="001A4102"/>
    <w:rsid w:val="001A65F1"/>
    <w:rsid w:val="001E1D8F"/>
    <w:rsid w:val="001F08BC"/>
    <w:rsid w:val="001F52D9"/>
    <w:rsid w:val="0020179B"/>
    <w:rsid w:val="002023F0"/>
    <w:rsid w:val="00221F77"/>
    <w:rsid w:val="00224E6A"/>
    <w:rsid w:val="0024578C"/>
    <w:rsid w:val="00251C72"/>
    <w:rsid w:val="0025310F"/>
    <w:rsid w:val="00276ABD"/>
    <w:rsid w:val="002B55D5"/>
    <w:rsid w:val="002C0667"/>
    <w:rsid w:val="002C0A6C"/>
    <w:rsid w:val="002D4773"/>
    <w:rsid w:val="00303962"/>
    <w:rsid w:val="00303B78"/>
    <w:rsid w:val="00306F9A"/>
    <w:rsid w:val="00317A70"/>
    <w:rsid w:val="00324484"/>
    <w:rsid w:val="00327988"/>
    <w:rsid w:val="003369EB"/>
    <w:rsid w:val="00346F16"/>
    <w:rsid w:val="00372B04"/>
    <w:rsid w:val="003759A9"/>
    <w:rsid w:val="003917D0"/>
    <w:rsid w:val="0039332C"/>
    <w:rsid w:val="003A0890"/>
    <w:rsid w:val="003A763E"/>
    <w:rsid w:val="003B01A4"/>
    <w:rsid w:val="003B797F"/>
    <w:rsid w:val="003B7EFE"/>
    <w:rsid w:val="003C2432"/>
    <w:rsid w:val="003C3CED"/>
    <w:rsid w:val="003C5EDE"/>
    <w:rsid w:val="003C6117"/>
    <w:rsid w:val="003D0A1A"/>
    <w:rsid w:val="003D25B9"/>
    <w:rsid w:val="003D3310"/>
    <w:rsid w:val="003D55CE"/>
    <w:rsid w:val="003E0A58"/>
    <w:rsid w:val="00402C75"/>
    <w:rsid w:val="004067D3"/>
    <w:rsid w:val="004124A0"/>
    <w:rsid w:val="00420F64"/>
    <w:rsid w:val="00422507"/>
    <w:rsid w:val="00427429"/>
    <w:rsid w:val="00435564"/>
    <w:rsid w:val="0043638E"/>
    <w:rsid w:val="00436BBF"/>
    <w:rsid w:val="00436E09"/>
    <w:rsid w:val="00437627"/>
    <w:rsid w:val="00473EEA"/>
    <w:rsid w:val="004917EB"/>
    <w:rsid w:val="00494CBC"/>
    <w:rsid w:val="004B5238"/>
    <w:rsid w:val="004C3C57"/>
    <w:rsid w:val="004C4CBD"/>
    <w:rsid w:val="004D6ABB"/>
    <w:rsid w:val="004E6AF6"/>
    <w:rsid w:val="004F2CF1"/>
    <w:rsid w:val="00510981"/>
    <w:rsid w:val="00514A96"/>
    <w:rsid w:val="00520DEF"/>
    <w:rsid w:val="00527FBD"/>
    <w:rsid w:val="0058684E"/>
    <w:rsid w:val="005964DD"/>
    <w:rsid w:val="005B2325"/>
    <w:rsid w:val="005B52E4"/>
    <w:rsid w:val="005B7EC5"/>
    <w:rsid w:val="005C7CA9"/>
    <w:rsid w:val="005D11C7"/>
    <w:rsid w:val="005E1004"/>
    <w:rsid w:val="005E1F78"/>
    <w:rsid w:val="005E496E"/>
    <w:rsid w:val="005E6EFD"/>
    <w:rsid w:val="0060744C"/>
    <w:rsid w:val="00642BCD"/>
    <w:rsid w:val="0066449C"/>
    <w:rsid w:val="006875D5"/>
    <w:rsid w:val="006932C0"/>
    <w:rsid w:val="006A45A0"/>
    <w:rsid w:val="006C1B74"/>
    <w:rsid w:val="006D6C7D"/>
    <w:rsid w:val="006E0D1E"/>
    <w:rsid w:val="006E3358"/>
    <w:rsid w:val="006E53CC"/>
    <w:rsid w:val="006F5CDE"/>
    <w:rsid w:val="006F7DF5"/>
    <w:rsid w:val="00702340"/>
    <w:rsid w:val="00714114"/>
    <w:rsid w:val="00730397"/>
    <w:rsid w:val="00743849"/>
    <w:rsid w:val="00785150"/>
    <w:rsid w:val="007C283F"/>
    <w:rsid w:val="007D1638"/>
    <w:rsid w:val="007D6AAE"/>
    <w:rsid w:val="007D732A"/>
    <w:rsid w:val="007E0880"/>
    <w:rsid w:val="007F6388"/>
    <w:rsid w:val="00800832"/>
    <w:rsid w:val="008130C8"/>
    <w:rsid w:val="00813C70"/>
    <w:rsid w:val="0083736F"/>
    <w:rsid w:val="0084331D"/>
    <w:rsid w:val="008646BE"/>
    <w:rsid w:val="00870A7B"/>
    <w:rsid w:val="0089377D"/>
    <w:rsid w:val="008956B5"/>
    <w:rsid w:val="00895F3A"/>
    <w:rsid w:val="008B1306"/>
    <w:rsid w:val="008D26EC"/>
    <w:rsid w:val="008E2995"/>
    <w:rsid w:val="008E4692"/>
    <w:rsid w:val="008F70B4"/>
    <w:rsid w:val="0092153E"/>
    <w:rsid w:val="00924D3A"/>
    <w:rsid w:val="00927040"/>
    <w:rsid w:val="00930E78"/>
    <w:rsid w:val="00934A44"/>
    <w:rsid w:val="0094124A"/>
    <w:rsid w:val="009429C2"/>
    <w:rsid w:val="009450E6"/>
    <w:rsid w:val="00956687"/>
    <w:rsid w:val="009943CF"/>
    <w:rsid w:val="00994462"/>
    <w:rsid w:val="00994D49"/>
    <w:rsid w:val="009A18A9"/>
    <w:rsid w:val="009B0EE1"/>
    <w:rsid w:val="009F2188"/>
    <w:rsid w:val="009F55BA"/>
    <w:rsid w:val="00A0326A"/>
    <w:rsid w:val="00A03D0B"/>
    <w:rsid w:val="00A223B9"/>
    <w:rsid w:val="00A3480E"/>
    <w:rsid w:val="00A47911"/>
    <w:rsid w:val="00A6013D"/>
    <w:rsid w:val="00A6516D"/>
    <w:rsid w:val="00A80704"/>
    <w:rsid w:val="00A87A1C"/>
    <w:rsid w:val="00A9177E"/>
    <w:rsid w:val="00A91797"/>
    <w:rsid w:val="00A951A6"/>
    <w:rsid w:val="00AA04DA"/>
    <w:rsid w:val="00AB65FA"/>
    <w:rsid w:val="00AB686D"/>
    <w:rsid w:val="00AC41BD"/>
    <w:rsid w:val="00AE2356"/>
    <w:rsid w:val="00AE59DB"/>
    <w:rsid w:val="00AE5FF8"/>
    <w:rsid w:val="00B13814"/>
    <w:rsid w:val="00B152A0"/>
    <w:rsid w:val="00B17882"/>
    <w:rsid w:val="00B2642A"/>
    <w:rsid w:val="00B54693"/>
    <w:rsid w:val="00B5492E"/>
    <w:rsid w:val="00B66826"/>
    <w:rsid w:val="00B71CAA"/>
    <w:rsid w:val="00B72196"/>
    <w:rsid w:val="00BA6B59"/>
    <w:rsid w:val="00BB713D"/>
    <w:rsid w:val="00BD4CF3"/>
    <w:rsid w:val="00C13AC7"/>
    <w:rsid w:val="00C20010"/>
    <w:rsid w:val="00C32F13"/>
    <w:rsid w:val="00C34515"/>
    <w:rsid w:val="00C51BE5"/>
    <w:rsid w:val="00C52AF9"/>
    <w:rsid w:val="00CA247F"/>
    <w:rsid w:val="00CA5CA5"/>
    <w:rsid w:val="00CB1EE7"/>
    <w:rsid w:val="00CC4564"/>
    <w:rsid w:val="00CD291B"/>
    <w:rsid w:val="00CD46E3"/>
    <w:rsid w:val="00CE2F47"/>
    <w:rsid w:val="00CE3CCD"/>
    <w:rsid w:val="00CE6200"/>
    <w:rsid w:val="00D20F13"/>
    <w:rsid w:val="00D34DFA"/>
    <w:rsid w:val="00D37B8F"/>
    <w:rsid w:val="00D6286C"/>
    <w:rsid w:val="00D64938"/>
    <w:rsid w:val="00D82400"/>
    <w:rsid w:val="00D83AAB"/>
    <w:rsid w:val="00DB6C93"/>
    <w:rsid w:val="00DC2C12"/>
    <w:rsid w:val="00DD38C5"/>
    <w:rsid w:val="00DF4224"/>
    <w:rsid w:val="00E05DE4"/>
    <w:rsid w:val="00E14D50"/>
    <w:rsid w:val="00E17C66"/>
    <w:rsid w:val="00E33982"/>
    <w:rsid w:val="00E54F15"/>
    <w:rsid w:val="00E67FBB"/>
    <w:rsid w:val="00E75B28"/>
    <w:rsid w:val="00E75F0F"/>
    <w:rsid w:val="00ED185D"/>
    <w:rsid w:val="00EE6654"/>
    <w:rsid w:val="00F04437"/>
    <w:rsid w:val="00F153B1"/>
    <w:rsid w:val="00F25B9A"/>
    <w:rsid w:val="00F42A12"/>
    <w:rsid w:val="00F47D61"/>
    <w:rsid w:val="00F5413B"/>
    <w:rsid w:val="00F567F0"/>
    <w:rsid w:val="00F66FDE"/>
    <w:rsid w:val="00F72076"/>
    <w:rsid w:val="00F74BB2"/>
    <w:rsid w:val="00FA0F5B"/>
    <w:rsid w:val="00FA1872"/>
    <w:rsid w:val="00FA2729"/>
    <w:rsid w:val="00FA7193"/>
    <w:rsid w:val="00FA7F40"/>
    <w:rsid w:val="00FC4F07"/>
    <w:rsid w:val="00FD1732"/>
    <w:rsid w:val="00FF684C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30A1"/>
  <w15:chartTrackingRefBased/>
  <w15:docId w15:val="{273C0CAC-0649-439C-9ED1-6C8A28B5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D0B"/>
  </w:style>
  <w:style w:type="paragraph" w:styleId="Footer">
    <w:name w:val="footer"/>
    <w:basedOn w:val="Normal"/>
    <w:link w:val="FooterChar"/>
    <w:uiPriority w:val="99"/>
    <w:unhideWhenUsed/>
    <w:rsid w:val="00A03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D0B"/>
  </w:style>
  <w:style w:type="character" w:customStyle="1" w:styleId="Heading1Char">
    <w:name w:val="Heading 1 Char"/>
    <w:basedOn w:val="DefaultParagraphFont"/>
    <w:link w:val="Heading1"/>
    <w:uiPriority w:val="9"/>
    <w:rsid w:val="00A03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4A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08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65F1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6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6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6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8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0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6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1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1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9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1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9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0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2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2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0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6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6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4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1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7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1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4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5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4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1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9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8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3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1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8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8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6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58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8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5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B671-BBCF-4682-BFFD-7CB9C49E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3752</Words>
  <Characters>21390</Characters>
  <Application>Microsoft Office Word</Application>
  <DocSecurity>0</DocSecurity>
  <Lines>178</Lines>
  <Paragraphs>50</Paragraphs>
  <ScaleCrop>false</ScaleCrop>
  <Company/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arcia Villalobos</dc:creator>
  <cp:keywords/>
  <dc:description/>
  <cp:lastModifiedBy>Ruben Garcia Villalobos</cp:lastModifiedBy>
  <cp:revision>9</cp:revision>
  <cp:lastPrinted>2024-07-01T20:29:00Z</cp:lastPrinted>
  <dcterms:created xsi:type="dcterms:W3CDTF">2024-07-01T20:24:00Z</dcterms:created>
  <dcterms:modified xsi:type="dcterms:W3CDTF">2024-07-01T20:29:00Z</dcterms:modified>
</cp:coreProperties>
</file>